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785" w:rsidRPr="00392C24" w:rsidRDefault="00EA3785" w:rsidP="00AA655B">
      <w:pPr>
        <w:tabs>
          <w:tab w:val="left" w:pos="1920"/>
          <w:tab w:val="center" w:pos="5040"/>
        </w:tabs>
        <w:spacing w:after="0"/>
        <w:jc w:val="center"/>
        <w:rPr>
          <w:rFonts w:ascii="SutonnyMJ" w:hAnsi="SutonnyMJ" w:cs="SutonnyMJ"/>
          <w:b/>
          <w:bCs/>
          <w:sz w:val="48"/>
          <w:szCs w:val="50"/>
        </w:rPr>
      </w:pPr>
      <w:r w:rsidRPr="00392C24">
        <w:rPr>
          <w:rFonts w:ascii="SutonnyMJ" w:hAnsi="SutonnyMJ" w:cs="SutonnyMJ"/>
          <w:b/>
          <w:bCs/>
          <w:sz w:val="28"/>
          <w:szCs w:val="50"/>
        </w:rPr>
        <w:t xml:space="preserve">                 </w:t>
      </w:r>
      <w:r w:rsidR="00E03295" w:rsidRPr="00392C24">
        <w:rPr>
          <w:rFonts w:ascii="SutonnyMJ" w:hAnsi="SutonnyMJ" w:cs="SutonnyMJ"/>
          <w:b/>
          <w:bCs/>
          <w:sz w:val="50"/>
          <w:szCs w:val="50"/>
        </w:rPr>
        <w:t xml:space="preserve">4 bs ‡gŠMvwQ </w:t>
      </w:r>
      <w:r w:rsidRPr="00392C24">
        <w:rPr>
          <w:rFonts w:ascii="SutonnyMJ" w:hAnsi="SutonnyMJ" w:cs="SutonnyMJ"/>
          <w:b/>
          <w:bCs/>
          <w:sz w:val="50"/>
          <w:szCs w:val="50"/>
        </w:rPr>
        <w:t>BDwbqb cwil`</w:t>
      </w:r>
      <w:r w:rsidRPr="00392C24">
        <w:rPr>
          <w:rFonts w:ascii="SutonnyMJ" w:hAnsi="SutonnyMJ" w:cs="SutonnyMJ"/>
          <w:b/>
          <w:bCs/>
          <w:sz w:val="28"/>
          <w:szCs w:val="50"/>
        </w:rPr>
        <w:t xml:space="preserve"> </w:t>
      </w:r>
      <w:r w:rsidRPr="00392C24">
        <w:rPr>
          <w:rFonts w:ascii="SutonnyMJ" w:hAnsi="SutonnyMJ" w:cs="SutonnyMJ"/>
          <w:b/>
          <w:bCs/>
          <w:sz w:val="32"/>
          <w:szCs w:val="50"/>
        </w:rPr>
        <w:t xml:space="preserve">      </w:t>
      </w:r>
      <w:r w:rsidRPr="00392C24">
        <w:rPr>
          <w:rFonts w:ascii="SutonnyMJ" w:hAnsi="SutonnyMJ" w:cs="SutonnyMJ"/>
          <w:b/>
          <w:bCs/>
          <w:sz w:val="6"/>
          <w:szCs w:val="50"/>
        </w:rPr>
        <w:t xml:space="preserve">          </w:t>
      </w:r>
      <w:r w:rsidRPr="00392C24">
        <w:rPr>
          <w:rFonts w:ascii="SutonnyMJ" w:hAnsi="SutonnyMJ" w:cs="SutonnyMJ"/>
          <w:b/>
          <w:bCs/>
          <w:sz w:val="28"/>
          <w:szCs w:val="50"/>
        </w:rPr>
        <w:t>BDwc dig-1</w:t>
      </w:r>
      <w:r w:rsidR="00567D70" w:rsidRPr="00392C24">
        <w:rPr>
          <w:rFonts w:ascii="SutonnyMJ" w:hAnsi="SutonnyMJ" w:cs="SutonnyMJ"/>
          <w:b/>
          <w:bCs/>
          <w:sz w:val="28"/>
          <w:szCs w:val="50"/>
        </w:rPr>
        <w:t xml:space="preserve"> </w:t>
      </w:r>
    </w:p>
    <w:p w:rsidR="00EA3785" w:rsidRPr="00392C24" w:rsidRDefault="00084885" w:rsidP="00AA655B">
      <w:pPr>
        <w:tabs>
          <w:tab w:val="left" w:pos="1920"/>
          <w:tab w:val="center" w:pos="5040"/>
        </w:tabs>
        <w:spacing w:after="0"/>
        <w:jc w:val="center"/>
        <w:rPr>
          <w:rFonts w:ascii="SutonnyMJ" w:hAnsi="SutonnyMJ" w:cs="SutonnyMJ"/>
          <w:b/>
          <w:bCs/>
          <w:sz w:val="36"/>
          <w:szCs w:val="32"/>
        </w:rPr>
      </w:pPr>
      <w:r w:rsidRPr="00392C24">
        <w:rPr>
          <w:rFonts w:ascii="SutonnyMJ" w:hAnsi="SutonnyMJ" w:cs="SutonnyMJ"/>
          <w:b/>
          <w:bCs/>
          <w:sz w:val="36"/>
          <w:szCs w:val="32"/>
        </w:rPr>
        <w:t>Dc‡Rjvt ‡gvnbcyi, ivRkvnx</w:t>
      </w:r>
    </w:p>
    <w:p w:rsidR="00EA3785" w:rsidRPr="00392C24" w:rsidRDefault="009A7391" w:rsidP="00AA655B">
      <w:pPr>
        <w:spacing w:after="0"/>
        <w:jc w:val="center"/>
        <w:rPr>
          <w:rFonts w:ascii="SutonnyMJ" w:hAnsi="SutonnyMJ" w:cs="SutonnyMJ"/>
          <w:b/>
          <w:bCs/>
          <w:sz w:val="24"/>
          <w:szCs w:val="32"/>
        </w:rPr>
      </w:pPr>
      <w:r w:rsidRPr="00392C24">
        <w:rPr>
          <w:rFonts w:ascii="SutonnyMJ" w:hAnsi="SutonnyMJ" w:cs="SutonnyMJ"/>
          <w:b/>
          <w:bCs/>
          <w:sz w:val="24"/>
          <w:szCs w:val="32"/>
        </w:rPr>
        <w:t>20</w:t>
      </w:r>
      <w:r w:rsidR="003F0128" w:rsidRPr="00392C24">
        <w:rPr>
          <w:rFonts w:ascii="SutonnyMJ" w:hAnsi="SutonnyMJ" w:cs="SutonnyMJ"/>
          <w:b/>
          <w:bCs/>
          <w:sz w:val="24"/>
          <w:szCs w:val="32"/>
        </w:rPr>
        <w:t>20</w:t>
      </w:r>
      <w:r w:rsidR="00A463FC" w:rsidRPr="00392C24">
        <w:rPr>
          <w:rFonts w:ascii="SutonnyMJ" w:hAnsi="SutonnyMJ" w:cs="SutonnyMJ"/>
          <w:b/>
          <w:bCs/>
          <w:sz w:val="24"/>
          <w:szCs w:val="32"/>
        </w:rPr>
        <w:t>-20</w:t>
      </w:r>
      <w:r w:rsidR="003F0128" w:rsidRPr="00392C24">
        <w:rPr>
          <w:rFonts w:ascii="SutonnyMJ" w:hAnsi="SutonnyMJ" w:cs="SutonnyMJ"/>
          <w:b/>
          <w:bCs/>
          <w:sz w:val="24"/>
          <w:szCs w:val="32"/>
        </w:rPr>
        <w:t>21</w:t>
      </w:r>
      <w:r w:rsidR="00EA3785" w:rsidRPr="00392C24">
        <w:rPr>
          <w:rFonts w:ascii="SutonnyMJ" w:hAnsi="SutonnyMJ" w:cs="SutonnyMJ"/>
          <w:b/>
          <w:bCs/>
          <w:sz w:val="24"/>
          <w:szCs w:val="32"/>
        </w:rPr>
        <w:t xml:space="preserve"> A_© eQ‡ii </w:t>
      </w:r>
      <w:r w:rsidR="00CD274D" w:rsidRPr="00392C24">
        <w:rPr>
          <w:rFonts w:ascii="SutonnyMJ" w:hAnsi="SutonnyMJ" w:cs="SutonnyMJ"/>
          <w:b/>
          <w:bCs/>
          <w:sz w:val="24"/>
          <w:szCs w:val="32"/>
        </w:rPr>
        <w:t xml:space="preserve">Db¥y³ </w:t>
      </w:r>
      <w:r w:rsidR="00EA3785" w:rsidRPr="00392C24">
        <w:rPr>
          <w:rFonts w:ascii="SutonnyMJ" w:hAnsi="SutonnyMJ" w:cs="SutonnyMJ"/>
          <w:b/>
          <w:bCs/>
          <w:sz w:val="24"/>
          <w:szCs w:val="32"/>
        </w:rPr>
        <w:t>ev‡RU</w:t>
      </w:r>
      <w:r w:rsidR="00CD274D" w:rsidRPr="00392C24">
        <w:rPr>
          <w:rFonts w:ascii="SutonnyMJ" w:hAnsi="SutonnyMJ" w:cs="SutonnyMJ"/>
          <w:b/>
          <w:bCs/>
          <w:sz w:val="24"/>
          <w:szCs w:val="32"/>
        </w:rPr>
        <w:t xml:space="preserve"> mfv</w:t>
      </w:r>
      <w:r w:rsidR="00567D70" w:rsidRPr="00392C24">
        <w:rPr>
          <w:rFonts w:ascii="SutonnyMJ" w:hAnsi="SutonnyMJ" w:cs="SutonnyMJ"/>
          <w:b/>
          <w:bCs/>
          <w:sz w:val="24"/>
          <w:szCs w:val="32"/>
        </w:rPr>
        <w:t xml:space="preserve">, </w:t>
      </w:r>
      <w:r w:rsidR="005A18D0" w:rsidRPr="00392C24">
        <w:rPr>
          <w:rFonts w:ascii="SutonnyMJ" w:hAnsi="SutonnyMJ" w:cs="SutonnyMJ"/>
          <w:b/>
          <w:bCs/>
          <w:sz w:val="24"/>
          <w:szCs w:val="32"/>
        </w:rPr>
        <w:t>ZvwiL-</w:t>
      </w:r>
      <w:r w:rsidR="00DA2D14" w:rsidRPr="00392C24">
        <w:rPr>
          <w:rFonts w:ascii="SutonnyMJ" w:hAnsi="SutonnyMJ" w:cs="SutonnyMJ"/>
          <w:b/>
          <w:bCs/>
          <w:sz w:val="24"/>
          <w:szCs w:val="32"/>
        </w:rPr>
        <w:t>27</w:t>
      </w:r>
      <w:r w:rsidR="005A18D0" w:rsidRPr="00392C24">
        <w:rPr>
          <w:rFonts w:ascii="SutonnyMJ" w:hAnsi="SutonnyMJ" w:cs="SutonnyMJ"/>
          <w:b/>
          <w:bCs/>
          <w:sz w:val="24"/>
          <w:szCs w:val="32"/>
        </w:rPr>
        <w:t>/05/20</w:t>
      </w:r>
      <w:r w:rsidR="003F0128" w:rsidRPr="00392C24">
        <w:rPr>
          <w:rFonts w:ascii="SutonnyMJ" w:hAnsi="SutonnyMJ" w:cs="SutonnyMJ"/>
          <w:b/>
          <w:bCs/>
          <w:sz w:val="24"/>
          <w:szCs w:val="32"/>
        </w:rPr>
        <w:t>20</w:t>
      </w:r>
      <w:r w:rsidR="005A18D0" w:rsidRPr="00392C24">
        <w:rPr>
          <w:rFonts w:ascii="SutonnyMJ" w:hAnsi="SutonnyMJ" w:cs="SutonnyMJ"/>
          <w:b/>
          <w:bCs/>
          <w:sz w:val="24"/>
          <w:szCs w:val="32"/>
        </w:rPr>
        <w:t xml:space="preserve"> wLªt</w:t>
      </w:r>
      <w:r w:rsidR="00072D40" w:rsidRPr="00392C24">
        <w:rPr>
          <w:rFonts w:ascii="SutonnyMJ" w:hAnsi="SutonnyMJ" w:cs="SutonnyMJ"/>
          <w:b/>
          <w:bCs/>
          <w:sz w:val="24"/>
          <w:szCs w:val="32"/>
        </w:rPr>
        <w:t xml:space="preserve"> †ivR- </w:t>
      </w:r>
      <w:r w:rsidR="003F0128" w:rsidRPr="00392C24">
        <w:rPr>
          <w:rFonts w:ascii="SutonnyMJ" w:hAnsi="SutonnyMJ" w:cs="SutonnyMJ"/>
          <w:b/>
          <w:bCs/>
          <w:sz w:val="24"/>
          <w:szCs w:val="32"/>
        </w:rPr>
        <w:t>eya</w:t>
      </w:r>
      <w:r w:rsidR="009E0986" w:rsidRPr="00392C24">
        <w:rPr>
          <w:rFonts w:ascii="SutonnyMJ" w:hAnsi="SutonnyMJ" w:cs="SutonnyMJ"/>
          <w:b/>
          <w:bCs/>
          <w:sz w:val="24"/>
          <w:szCs w:val="32"/>
        </w:rPr>
        <w:t>evi</w:t>
      </w:r>
      <w:r w:rsidR="006071B4" w:rsidRPr="00392C24">
        <w:rPr>
          <w:rFonts w:ascii="SutonnyMJ" w:hAnsi="SutonnyMJ" w:cs="SutonnyMJ"/>
          <w:b/>
          <w:bCs/>
          <w:sz w:val="24"/>
          <w:szCs w:val="32"/>
        </w:rPr>
        <w:t xml:space="preserve"> mKvj 11.00</w:t>
      </w:r>
      <w:r w:rsidR="00C71FC0" w:rsidRPr="00392C24">
        <w:rPr>
          <w:rFonts w:ascii="SutonnyMJ" w:hAnsi="SutonnyMJ" w:cs="SutonnyMJ"/>
          <w:b/>
          <w:bCs/>
          <w:sz w:val="24"/>
          <w:szCs w:val="32"/>
        </w:rPr>
        <w:t xml:space="preserve"> NwUKv</w:t>
      </w:r>
      <w:r w:rsidR="00567D70" w:rsidRPr="00392C24">
        <w:rPr>
          <w:rFonts w:ascii="SutonnyMJ" w:hAnsi="SutonnyMJ" w:cs="SutonnyMJ"/>
          <w:b/>
          <w:bCs/>
          <w:sz w:val="24"/>
          <w:szCs w:val="32"/>
        </w:rPr>
        <w:t xml:space="preserve"> , ¯’vbt BDwc </w:t>
      </w:r>
      <w:r w:rsidR="003F0128" w:rsidRPr="00392C24">
        <w:rPr>
          <w:rFonts w:ascii="SutonnyMJ" w:hAnsi="SutonnyMJ" w:cs="SutonnyMJ"/>
          <w:b/>
          <w:bCs/>
          <w:sz w:val="24"/>
          <w:szCs w:val="32"/>
        </w:rPr>
        <w:t>njiæg</w:t>
      </w:r>
    </w:p>
    <w:p w:rsidR="00B62401" w:rsidRPr="00392C24" w:rsidRDefault="00B62401" w:rsidP="00AA655B">
      <w:pPr>
        <w:spacing w:after="0"/>
        <w:jc w:val="center"/>
        <w:rPr>
          <w:rFonts w:ascii="SutonnyMJ" w:hAnsi="SutonnyMJ" w:cs="SutonnyMJ"/>
          <w:b/>
          <w:bCs/>
          <w:sz w:val="24"/>
          <w:szCs w:val="32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440"/>
        <w:gridCol w:w="1350"/>
        <w:gridCol w:w="1350"/>
        <w:gridCol w:w="1260"/>
        <w:gridCol w:w="1350"/>
      </w:tblGrid>
      <w:tr w:rsidR="00392C24" w:rsidRPr="00392C24" w:rsidTr="004E4B8F">
        <w:trPr>
          <w:trHeight w:val="29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2B" w:rsidRPr="00392C24" w:rsidRDefault="00A2732B" w:rsidP="001F1091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cÖvwß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B" w:rsidRPr="00392C24" w:rsidRDefault="00A2732B" w:rsidP="00A463FC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 xml:space="preserve">cieZx© erm‡ii ev‡RU </w:t>
            </w:r>
            <w:bookmarkStart w:id="0" w:name="_GoBack"/>
            <w:bookmarkEnd w:id="0"/>
            <w:r w:rsidR="008036B4"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B" w:rsidRPr="00392C24" w:rsidRDefault="00A2732B" w:rsidP="00382E53">
            <w:pPr>
              <w:spacing w:after="0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 xml:space="preserve">PjwZ erm‡ii  </w:t>
            </w:r>
          </w:p>
          <w:p w:rsidR="00A2732B" w:rsidRPr="00392C24" w:rsidRDefault="00A2732B" w:rsidP="00382E5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ev‡RU</w:t>
            </w:r>
          </w:p>
          <w:p w:rsidR="00A2732B" w:rsidRPr="00392C24" w:rsidRDefault="00A2732B" w:rsidP="00A463FC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201</w:t>
            </w:r>
            <w:r w:rsidR="00CE6F50"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9 -  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B" w:rsidRPr="00392C24" w:rsidRDefault="00A2732B" w:rsidP="00382E53">
            <w:pPr>
              <w:spacing w:after="0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c~e©eZx© erm‡ii</w:t>
            </w:r>
          </w:p>
          <w:p w:rsidR="00A2732B" w:rsidRPr="00392C24" w:rsidRDefault="00A2732B" w:rsidP="00382E5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cÖK…Z Avq</w:t>
            </w:r>
          </w:p>
          <w:p w:rsidR="00A2732B" w:rsidRPr="00392C24" w:rsidRDefault="00A2732B" w:rsidP="00E13A3E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201</w:t>
            </w:r>
            <w:r w:rsidR="00E13A3E"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8</w:t>
            </w: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-201</w:t>
            </w:r>
            <w:r w:rsidR="00E13A3E"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9</w:t>
            </w:r>
          </w:p>
        </w:tc>
      </w:tr>
      <w:tr w:rsidR="00392C24" w:rsidRPr="00392C24" w:rsidTr="00F53870">
        <w:trPr>
          <w:trHeight w:val="29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6E" w:rsidRPr="00392C24" w:rsidRDefault="00565BAC" w:rsidP="001F1091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K|</w:t>
            </w:r>
            <w:r w:rsidR="0040376E" w:rsidRPr="00392C24">
              <w:rPr>
                <w:rFonts w:ascii="SutonnyMJ" w:hAnsi="SutonnyMJ" w:cs="SutonnyMJ"/>
                <w:b/>
                <w:sz w:val="24"/>
                <w:szCs w:val="24"/>
              </w:rPr>
              <w:t xml:space="preserve"> wbR¯^ D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E" w:rsidRPr="00392C24" w:rsidRDefault="0040376E" w:rsidP="00AA655B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wbR¯^ Dr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E" w:rsidRPr="00392C24" w:rsidRDefault="00297F45" w:rsidP="00AA655B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Dbœqb/</w:t>
            </w:r>
            <w:r w:rsidR="0040376E" w:rsidRPr="00392C24">
              <w:rPr>
                <w:rFonts w:ascii="SutonnyMJ" w:hAnsi="SutonnyMJ" w:cs="SutonnyMJ"/>
                <w:b/>
                <w:sz w:val="24"/>
                <w:szCs w:val="24"/>
              </w:rPr>
              <w:t>Ab¨vb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E" w:rsidRPr="00392C24" w:rsidRDefault="0040376E" w:rsidP="00AA655B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me©‡gv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E" w:rsidRPr="00392C24" w:rsidRDefault="0040376E" w:rsidP="00AA655B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E" w:rsidRPr="00392C24" w:rsidRDefault="0040376E" w:rsidP="00AA655B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0252A3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AvMZ †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3533C4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728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3533C4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728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79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0C5C1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520.10</w:t>
            </w:r>
          </w:p>
        </w:tc>
      </w:tr>
      <w:tr w:rsidR="00392C24" w:rsidRPr="00392C24" w:rsidTr="000252A3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) emZ evox evrmwiK g~‡j¨i Ki (e‡Kqv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883F15" w:rsidP="00883F15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8296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883F15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8296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0252A3">
        <w:trPr>
          <w:trHeight w:val="29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) emZ evox evrmwiK g~‡j¨i Ki (nvj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296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296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296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623FA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88923</w:t>
            </w:r>
          </w:p>
        </w:tc>
      </w:tr>
      <w:tr w:rsidR="00392C24" w:rsidRPr="00392C24" w:rsidTr="000252A3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) e¨emv, †ckv, evwYR¨ I RxweKv e„wËi Dci nvj 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0252A3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) e¨emv, †ckv, evwYR¨ I RxweKv e„wËi Dci e‡Kqv 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) Dc‡Rjv cwil` I Dc‡Rjv cwil‡`i feb U¨v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0252A3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) cwil` KZ©„K Bmy¨K…Z †UªW jvB‡m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AE316A" w:rsidP="00AE316A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0</w:t>
            </w:r>
            <w:r w:rsidR="00CE6F50" w:rsidRPr="00392C24">
              <w:rPr>
                <w:rFonts w:ascii="SutonnyMJ" w:hAnsi="SutonnyMJ" w:cs="SutonnyMJ"/>
                <w:b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AE316A" w:rsidP="00AE316A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0</w:t>
            </w:r>
            <w:r w:rsidR="00CE6F50" w:rsidRPr="00392C24">
              <w:rPr>
                <w:rFonts w:ascii="SutonnyMJ" w:hAnsi="SutonnyMJ" w:cs="SutonnyMJ"/>
                <w:b/>
                <w:sz w:val="24"/>
                <w:szCs w:val="24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1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623FA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99300</w:t>
            </w: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7)  Rb¥ wbeÜb/ Iqvwikvb/ bvMwiKZ¡ mb` w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6B1092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</w:t>
            </w:r>
          </w:p>
        </w:tc>
      </w:tr>
      <w:tr w:rsidR="00392C24" w:rsidRPr="00392C24" w:rsidTr="000252A3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8) nvU evRvi BRviv n‡Z Avq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7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7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7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060198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953000</w:t>
            </w:r>
          </w:p>
        </w:tc>
      </w:tr>
      <w:tr w:rsidR="00392C24" w:rsidRPr="00392C24" w:rsidTr="000252A3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9) †Lvq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0252A3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) MÖvg Av`vj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1) Rwg BRvi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2) Ab¨vb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9B0FF2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70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3) †`vKvb fvo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7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7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7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623FA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300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4) e¨vsK my`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†gvU wbR¯^ Avq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pStyle w:val="Heading1"/>
              <w:rPr>
                <w:rFonts w:cs="SutonnyMJ"/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pStyle w:val="Heading1"/>
              <w:rPr>
                <w:rFonts w:eastAsiaTheme="minorEastAsia" w:cs="SutonnyMJ"/>
                <w:b/>
                <w:sz w:val="24"/>
              </w:rPr>
            </w:pPr>
            <w:r w:rsidRPr="00392C24">
              <w:rPr>
                <w:rFonts w:cs="SutonnyMJ"/>
                <w:b/>
                <w:sz w:val="24"/>
              </w:rPr>
              <w:t>L| ms¯’vcb (miKvix Aby`vb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pStyle w:val="Heading1"/>
              <w:rPr>
                <w:rFonts w:eastAsiaTheme="minorEastAsia" w:cs="SutonnyMJ"/>
                <w:b/>
                <w:sz w:val="24"/>
              </w:rPr>
            </w:pPr>
            <w:r w:rsidRPr="00392C24">
              <w:rPr>
                <w:rFonts w:eastAsiaTheme="minorEastAsia" w:cs="SutonnyMJ"/>
                <w:b/>
                <w:sz w:val="24"/>
              </w:rPr>
              <w:t>1) †Pqvig¨vb I m`m¨e„‡›`i m¤§vbx fvZ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724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7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724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623FA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54300</w:t>
            </w: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) ‡m‡µUv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3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3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3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) MÖvg cywj‡ki †eZb fvZ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917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91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917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) wnmve mn Kvg Kw¤út Acv‡i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166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16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166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†gvU ms¯’vcb cÖvwß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</w:rPr>
              <w:t>M| Dbœqb Lv‡Z cÖvwß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) GwWw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) Gj,wR,Gm,w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E239C8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  <w:r w:rsidR="00CE6F50" w:rsidRPr="00392C24">
              <w:rPr>
                <w:rFonts w:ascii="SutonnyMJ" w:hAnsi="SutonnyMJ" w:cs="SutonnyMJ"/>
                <w:b/>
                <w:sz w:val="24"/>
                <w:szCs w:val="24"/>
              </w:rPr>
              <w:t>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E239C8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  <w:r w:rsidR="00CE6F50" w:rsidRPr="00392C24">
              <w:rPr>
                <w:rFonts w:ascii="SutonnyMJ" w:hAnsi="SutonnyMJ" w:cs="SutonnyMJ"/>
                <w:b/>
                <w:sz w:val="24"/>
                <w:szCs w:val="24"/>
              </w:rPr>
              <w:t>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6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A57BF3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499000</w:t>
            </w: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 xml:space="preserve">3) wU,Av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56E5B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</w:t>
            </w:r>
            <w:r w:rsidR="00CE6F50" w:rsidRPr="00392C24">
              <w:rPr>
                <w:rFonts w:ascii="SutonnyMJ" w:hAnsi="SutonnyMJ" w:cs="SutonnyMJ"/>
                <w:b/>
                <w:sz w:val="24"/>
                <w:szCs w:val="24"/>
              </w:rPr>
              <w:t>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56E5B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</w:t>
            </w:r>
            <w:r w:rsidR="00CE6F50" w:rsidRPr="00392C24">
              <w:rPr>
                <w:rFonts w:ascii="SutonnyMJ" w:hAnsi="SutonnyMJ" w:cs="SutonnyMJ"/>
                <w:b/>
                <w:sz w:val="24"/>
                <w:szCs w:val="24"/>
              </w:rPr>
              <w:t>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A23325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65100</w:t>
            </w: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A23325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  <w:r w:rsidR="00590377" w:rsidRPr="00392C24">
              <w:rPr>
                <w:rFonts w:ascii="SutonnyMJ" w:hAnsi="SutonnyMJ" w:cs="SutonnyMJ"/>
                <w:b/>
                <w:sz w:val="24"/>
                <w:szCs w:val="24"/>
              </w:rPr>
              <w:t xml:space="preserve">) </w:t>
            </w:r>
            <w:r w:rsidR="00CE6F50" w:rsidRPr="00392C24">
              <w:rPr>
                <w:rFonts w:ascii="SutonnyMJ" w:hAnsi="SutonnyMJ" w:cs="SutonnyMJ"/>
                <w:b/>
                <w:sz w:val="24"/>
                <w:szCs w:val="24"/>
              </w:rPr>
              <w:t>KvweUv</w:t>
            </w: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/KvweL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56E5B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</w:t>
            </w:r>
            <w:r w:rsidR="00CE6F50" w:rsidRPr="00392C24">
              <w:rPr>
                <w:rFonts w:ascii="SutonnyMJ" w:hAnsi="SutonnyMJ" w:cs="SutonnyMJ"/>
                <w:b/>
                <w:sz w:val="24"/>
                <w:szCs w:val="24"/>
              </w:rPr>
              <w:t>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56E5B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</w:t>
            </w:r>
            <w:r w:rsidR="00CE6F50" w:rsidRPr="00392C24">
              <w:rPr>
                <w:rFonts w:ascii="SutonnyMJ" w:hAnsi="SutonnyMJ" w:cs="SutonnyMJ"/>
                <w:b/>
                <w:sz w:val="24"/>
                <w:szCs w:val="24"/>
              </w:rPr>
              <w:t>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FA4544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452536</w:t>
            </w: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A23325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  <w:r w:rsidR="00CE6F50" w:rsidRPr="00392C24">
              <w:rPr>
                <w:rFonts w:ascii="SutonnyMJ" w:hAnsi="SutonnyMJ" w:cs="SutonnyMJ"/>
                <w:b/>
                <w:sz w:val="24"/>
                <w:szCs w:val="24"/>
              </w:rPr>
              <w:t>) Kg©m„Rb Kg©m~P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2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2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EF3C76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520000</w:t>
            </w: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lastRenderedPageBreak/>
              <w:t>7) wfwRw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1916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191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1916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1E531F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556600</w:t>
            </w: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8) wfwRG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638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63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638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1E531F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925700</w:t>
            </w: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9) ‡_vK eiv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†gvU Dbœqb cÖvw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N| Ab¨vb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) 1% f~wg n¯ÍvšÍi 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E239C8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  <w:r w:rsidR="00CE6F50" w:rsidRPr="00392C24">
              <w:rPr>
                <w:rFonts w:ascii="SutonnyMJ" w:hAnsi="SutonnyMJ" w:cs="SutonnyMJ"/>
                <w:b/>
                <w:sz w:val="24"/>
                <w:szCs w:val="24"/>
              </w:rPr>
              <w:t>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E239C8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  <w:r w:rsidR="00CE6F50" w:rsidRPr="00392C24">
              <w:rPr>
                <w:rFonts w:ascii="SutonnyMJ" w:hAnsi="SutonnyMJ" w:cs="SutonnyMJ"/>
                <w:b/>
                <w:sz w:val="24"/>
                <w:szCs w:val="24"/>
              </w:rPr>
              <w:t>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134745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44614</w:t>
            </w: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) Kg©ZrciZ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56E5B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</w:t>
            </w:r>
            <w:r w:rsidR="00CE6F50" w:rsidRPr="00392C24">
              <w:rPr>
                <w:rFonts w:ascii="SutonnyMJ" w:hAnsi="SutonnyMJ" w:cs="SutonnyMJ"/>
                <w:b/>
                <w:sz w:val="24"/>
                <w:szCs w:val="24"/>
              </w:rPr>
              <w:t>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56E5B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</w:t>
            </w:r>
            <w:r w:rsidR="00CE6F50" w:rsidRPr="00392C24">
              <w:rPr>
                <w:rFonts w:ascii="SutonnyMJ" w:hAnsi="SutonnyMJ" w:cs="SutonnyMJ"/>
                <w:b/>
                <w:sz w:val="24"/>
                <w:szCs w:val="24"/>
              </w:rPr>
              <w:t>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2F4B13" w:rsidP="00F54698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44</w:t>
            </w:r>
            <w:r w:rsidR="00F54698" w:rsidRPr="00392C24">
              <w:rPr>
                <w:rFonts w:ascii="SutonnyMJ" w:hAnsi="SutonnyMJ" w:cs="SutonnyMJ"/>
                <w:b/>
                <w:sz w:val="24"/>
                <w:szCs w:val="24"/>
              </w:rPr>
              <w:t>727</w:t>
            </w: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†gvU 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</w:rPr>
              <w:t>O| Dbœqb mn‡hvMx/ `vZv ms¯’v n‡Z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4F153B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4F153B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A96722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50" w:rsidRPr="00392C24" w:rsidRDefault="00CE6F50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†gvU cÖvwß t</w:t>
            </w:r>
          </w:p>
          <w:p w:rsidR="006A087A" w:rsidRPr="00392C24" w:rsidRDefault="006A087A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6A087A" w:rsidRPr="00392C24" w:rsidRDefault="006A087A" w:rsidP="00CE6F5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4A2697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489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4A2697" w:rsidP="004A2697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97435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4A2697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2232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CE6F50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15379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0" w:rsidRPr="00392C24" w:rsidRDefault="00161675" w:rsidP="00CE6F50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176020</w:t>
            </w:r>
          </w:p>
        </w:tc>
      </w:tr>
    </w:tbl>
    <w:p w:rsidR="005C036C" w:rsidRPr="00392C24" w:rsidRDefault="005C036C">
      <w:pPr>
        <w:rPr>
          <w:b/>
        </w:rPr>
      </w:pPr>
      <w:r w:rsidRPr="00392C24">
        <w:rPr>
          <w:b/>
        </w:rPr>
        <w:br w:type="page"/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440"/>
        <w:gridCol w:w="1350"/>
        <w:gridCol w:w="1350"/>
        <w:gridCol w:w="1260"/>
        <w:gridCol w:w="1350"/>
      </w:tblGrid>
      <w:tr w:rsidR="00392C24" w:rsidRPr="00392C24" w:rsidTr="004E4B8F">
        <w:trPr>
          <w:trHeight w:val="283"/>
          <w:jc w:val="center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F53" w:rsidRPr="00392C24" w:rsidRDefault="00EB4F53" w:rsidP="00534A87">
            <w:pPr>
              <w:spacing w:after="0"/>
              <w:rPr>
                <w:b/>
                <w:sz w:val="24"/>
                <w:szCs w:val="24"/>
              </w:rPr>
            </w:pPr>
            <w:r w:rsidRPr="00392C24">
              <w:rPr>
                <w:b/>
                <w:sz w:val="24"/>
                <w:szCs w:val="24"/>
              </w:rPr>
              <w:lastRenderedPageBreak/>
              <w:br w:type="page"/>
            </w: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e¨q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3" w:rsidRPr="00392C24" w:rsidRDefault="00EB4F53" w:rsidP="00534A87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cieZx© eQ‡ii ev‡RU</w:t>
            </w:r>
          </w:p>
          <w:p w:rsidR="00EB4F53" w:rsidRPr="00392C24" w:rsidRDefault="00ED7F48" w:rsidP="004D14A7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20-202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F53" w:rsidRPr="00392C24" w:rsidRDefault="00ED7F48" w:rsidP="006A1F34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PjwZ eQ‡ii ev‡RU 2019-202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F53" w:rsidRPr="00392C24" w:rsidRDefault="00EB4F53" w:rsidP="00E60502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 xml:space="preserve">cye©eZx© eQ‡ii cÖK„Z </w:t>
            </w:r>
            <w:r w:rsidR="0006514C" w:rsidRPr="00392C24">
              <w:rPr>
                <w:rFonts w:ascii="SutonnyMJ" w:hAnsi="SutonnyMJ" w:cs="SutonnyMJ"/>
                <w:b/>
                <w:sz w:val="24"/>
                <w:szCs w:val="24"/>
              </w:rPr>
              <w:t>e¨q</w:t>
            </w: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 xml:space="preserve"> 201</w:t>
            </w:r>
            <w:r w:rsidR="009145A5" w:rsidRPr="00392C24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-201</w:t>
            </w:r>
            <w:r w:rsidR="009145A5" w:rsidRPr="00392C24"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</w:tr>
      <w:tr w:rsidR="00392C24" w:rsidRPr="00392C24" w:rsidTr="004E4B8F">
        <w:trPr>
          <w:trHeight w:val="283"/>
          <w:jc w:val="center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3" w:rsidRPr="00392C24" w:rsidRDefault="00EB4F53" w:rsidP="00534A87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3" w:rsidRPr="00392C24" w:rsidRDefault="00EB4F53" w:rsidP="00534A87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wbR¯^ Drm</w:t>
            </w:r>
          </w:p>
          <w:p w:rsidR="00EB4F53" w:rsidRPr="00392C24" w:rsidRDefault="00EB4F53" w:rsidP="00534A87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EB4F53" w:rsidRPr="00392C24" w:rsidRDefault="00EB4F53" w:rsidP="00534A87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3" w:rsidRPr="00392C24" w:rsidRDefault="00B9783F" w:rsidP="00534A87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Dbœqb/</w:t>
            </w:r>
            <w:r w:rsidR="00EB4F53" w:rsidRPr="00392C24">
              <w:rPr>
                <w:rFonts w:ascii="SutonnyMJ" w:hAnsi="SutonnyMJ" w:cs="SutonnyMJ"/>
                <w:b/>
                <w:sz w:val="24"/>
                <w:szCs w:val="24"/>
              </w:rPr>
              <w:t>Ab¨vb¨</w:t>
            </w:r>
          </w:p>
          <w:p w:rsidR="00EB4F53" w:rsidRPr="00392C24" w:rsidRDefault="00EB4F53" w:rsidP="00534A87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EB4F53" w:rsidRPr="00392C24" w:rsidRDefault="00EB4F53" w:rsidP="00534A87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3" w:rsidRPr="00392C24" w:rsidRDefault="00EB4F53" w:rsidP="00534A87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‡gvU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3" w:rsidRPr="00392C24" w:rsidRDefault="00EB4F53" w:rsidP="005D479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3" w:rsidRPr="00392C24" w:rsidRDefault="00EB4F53" w:rsidP="005D4790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1" w:rsidRPr="00392C24" w:rsidRDefault="005D5EC1" w:rsidP="001F1091">
            <w:pPr>
              <w:pStyle w:val="Heading2"/>
              <w:rPr>
                <w:rFonts w:eastAsiaTheme="minorEastAsia" w:cs="SutonnyMJ"/>
                <w:bCs w:val="0"/>
                <w:sz w:val="24"/>
              </w:rPr>
            </w:pPr>
            <w:r w:rsidRPr="00392C24">
              <w:rPr>
                <w:rFonts w:eastAsiaTheme="minorEastAsia" w:cs="SutonnyMJ"/>
                <w:bCs w:val="0"/>
                <w:sz w:val="24"/>
              </w:rPr>
              <w:t>1) ivR¯^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1" w:rsidRPr="00392C24" w:rsidRDefault="005D5EC1" w:rsidP="00AA655B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1" w:rsidRPr="00392C24" w:rsidRDefault="005D5EC1" w:rsidP="00AA655B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1" w:rsidRPr="00392C24" w:rsidRDefault="005D5EC1" w:rsidP="00AA655B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1" w:rsidRPr="00392C24" w:rsidRDefault="005D5EC1" w:rsidP="00AA655B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1" w:rsidRPr="00392C24" w:rsidRDefault="005D5EC1" w:rsidP="00AA655B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1" w:rsidRPr="00392C24" w:rsidRDefault="005D5EC1" w:rsidP="001F1091">
            <w:pPr>
              <w:pStyle w:val="Heading1"/>
              <w:rPr>
                <w:rFonts w:eastAsiaTheme="minorEastAsia" w:cs="SutonnyMJ"/>
                <w:b/>
                <w:bCs/>
                <w:sz w:val="24"/>
              </w:rPr>
            </w:pPr>
            <w:r w:rsidRPr="00392C24">
              <w:rPr>
                <w:rFonts w:eastAsiaTheme="minorEastAsia" w:cs="SutonnyMJ"/>
                <w:b/>
                <w:bCs/>
                <w:sz w:val="24"/>
              </w:rPr>
              <w:t>K| ms¯’vc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1" w:rsidRPr="00392C24" w:rsidRDefault="005D5EC1" w:rsidP="00AA655B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1" w:rsidRPr="00392C24" w:rsidRDefault="005D5EC1" w:rsidP="00AA655B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1" w:rsidRPr="00392C24" w:rsidRDefault="005D5EC1" w:rsidP="00AA655B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1" w:rsidRPr="00392C24" w:rsidRDefault="005D5EC1" w:rsidP="00AA655B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1" w:rsidRPr="00392C24" w:rsidRDefault="005D5EC1" w:rsidP="00AA655B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) †Pqvig¨v‡bi  m¤§vbx fvZv I m`m¨‡`i m¤§vbx fvZ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996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724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27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272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33CF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685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) mwP‡ei †eZb I fvZ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3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3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3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) `dv`vi I MÖvg cywj‡ki †eZb I fvZ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917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91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917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Pr="00392C24" w:rsidRDefault="0039078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)</w:t>
            </w:r>
            <w:r w:rsidR="00D532B4" w:rsidRPr="00392C24">
              <w:rPr>
                <w:rFonts w:ascii="SutonnyMJ" w:hAnsi="SutonnyMJ" w:cs="SutonnyMJ"/>
                <w:b/>
                <w:sz w:val="24"/>
                <w:szCs w:val="24"/>
              </w:rPr>
              <w:t xml:space="preserve"> wnmve mn.Kvg.Kw¤ú.Acv. †eZb fvZ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Pr="00392C24" w:rsidRDefault="0039078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Pr="00392C24" w:rsidRDefault="002D5594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166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Pr="00392C24" w:rsidRDefault="00E1502C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16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Pr="00392C24" w:rsidRDefault="0039078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D" w:rsidRPr="00392C24" w:rsidRDefault="0039078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†gvU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L| Avbymw½K ( BDwci wbR¯^ Avq n‡Z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) †÷kbv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6078F2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6078F2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9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881514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469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) †Pqvig¨v‡bi R¡vjvbx L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2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2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AE16EC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) we`y¨r wej /we`y¨r mvgMÖ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DF3B0F" w:rsidP="00904DAC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  <w:r w:rsidR="00904DAC" w:rsidRPr="00392C24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DF3B0F" w:rsidP="00904DAC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  <w:r w:rsidR="00904DAC" w:rsidRPr="00392C24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7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0973C9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9106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) Le‡ii KvM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0973C9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44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) Avc¨vqb LiP/ gvwmK mfv ,mgš^q mfv I Ab¨vb¨ mf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C32EF6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737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) `wi`ª‡`i mvnvh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200443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7) Kw¤úDUvi I B‡j‡±vwb· mvgMÖx µq I †givg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9721B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</w:t>
            </w:r>
            <w:r w:rsidR="00904DAC" w:rsidRPr="00392C24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9721B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</w:t>
            </w:r>
            <w:r w:rsidR="00904DAC" w:rsidRPr="00392C24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8) †Pqvig¨vb, †g¤^vi I mwP‡ei ågb fvZ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9) myBc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) Rwgi LvRb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60C3B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85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1) wew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C77385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80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2) ‡gvevBj w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3) RvZxq w`em Drhvc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956999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2018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4) U¨v· Av`vq ms¯’vcb e¨q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E44AC7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  <w:r w:rsidR="00E44AC7" w:rsidRPr="00392C24">
              <w:rPr>
                <w:rFonts w:ascii="SutonnyMJ" w:hAnsi="SutonnyMJ" w:cs="SutonnyMJ"/>
                <w:b/>
                <w:sz w:val="24"/>
                <w:szCs w:val="24"/>
              </w:rPr>
              <w:t>918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E44AC7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918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159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4816DA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661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5) bjKzc ¯’vc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7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7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7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6) bjKzc †givg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7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7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7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F90C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945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7) nvU Dbœq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780B9E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780B9E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8) wis cvBc/wis ¯ø¨ve mieiv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9) Rb¥ wbeÜb L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7B3101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BD768F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) e¨vsK PvR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BD768F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69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1) Dbœqb cÖK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667826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818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2) gy`ª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C577D6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7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C577D6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7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BB47B8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400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3) d‡UvKw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6078F2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6078F2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CB2214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1905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‡gvU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2) Dbœqb Kg©m~Px e¨q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K| ¯^v¯’¨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) bjK~c ¯’vcb</w:t>
            </w:r>
            <w:r w:rsidR="006E030B" w:rsidRPr="00392C24">
              <w:rPr>
                <w:rFonts w:ascii="SutonnyMJ" w:hAnsi="SutonnyMJ" w:cs="SutonnyMJ"/>
                <w:b/>
                <w:sz w:val="24"/>
                <w:szCs w:val="24"/>
              </w:rPr>
              <w:t>/mvegviwmeyj cv¤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5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7D06F4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86680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9B4D76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lastRenderedPageBreak/>
              <w:t xml:space="preserve">2) bjK~c/ mvegviwmeyj cv¤ú 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‡givg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5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DF0078" w:rsidP="00DF0078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) m¨vwb‡Ukb (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 xml:space="preserve">wis ¯ø¨ve </w:t>
            </w:r>
            <w:r w:rsidR="008A754E" w:rsidRPr="00392C24">
              <w:rPr>
                <w:rFonts w:ascii="SutonnyMJ" w:hAnsi="SutonnyMJ" w:cs="SutonnyMJ"/>
                <w:b/>
                <w:sz w:val="24"/>
                <w:szCs w:val="24"/>
              </w:rPr>
              <w:t>/Uq‡jU wbg©vb</w:t>
            </w: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AB0E15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000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4) nvU Dbœq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AA78CF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7800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Ab¨vb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‡gvU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pStyle w:val="Heading3"/>
              <w:rPr>
                <w:rFonts w:eastAsiaTheme="minorEastAsia" w:cs="SutonnyMJ"/>
                <w:sz w:val="24"/>
              </w:rPr>
            </w:pPr>
            <w:r w:rsidRPr="00392C24">
              <w:rPr>
                <w:rFonts w:eastAsiaTheme="minorEastAsia" w:cs="SutonnyMJ"/>
                <w:sz w:val="24"/>
              </w:rPr>
              <w:t>L| †hvMv‡hvM e¨q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) iv¯Zv ms¯‹vi I i¶Yv-†e¶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5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4A2019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5000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) cÖ‡UKkb Iqv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9A23E5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9A23E5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) cvKv †Wªb wbg©v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C3572" w:rsidP="007E6D5C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  <w:r w:rsidR="007E6D5C" w:rsidRPr="00392C24">
              <w:rPr>
                <w:rFonts w:ascii="SutonnyMJ" w:hAnsi="SutonnyMJ" w:cs="SutonnyMJ"/>
                <w:b/>
                <w:sz w:val="24"/>
                <w:szCs w:val="24"/>
              </w:rPr>
              <w:t>464326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) KvjfvU© ‰Z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9A23E5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9A23E5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) wis cvB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5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) gvwU fiv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2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C57DB6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716457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7) cyKzi NvU wbg©vb/ ms¯‹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‡gvU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pStyle w:val="Heading3"/>
              <w:rPr>
                <w:rFonts w:eastAsiaTheme="minorEastAsia" w:cs="SutonnyMJ"/>
                <w:sz w:val="24"/>
              </w:rPr>
            </w:pPr>
            <w:r w:rsidRPr="00392C24">
              <w:rPr>
                <w:rFonts w:eastAsiaTheme="minorEastAsia" w:cs="SutonnyMJ"/>
                <w:sz w:val="24"/>
              </w:rPr>
              <w:t>M| K„wl Dbœqb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) K…wl ¶z`ª †mP/‡Wª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‡gvU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pStyle w:val="Heading3"/>
              <w:rPr>
                <w:rFonts w:eastAsiaTheme="minorEastAsia" w:cs="SutonnyMJ"/>
                <w:sz w:val="24"/>
              </w:rPr>
            </w:pPr>
            <w:r w:rsidRPr="00392C24">
              <w:rPr>
                <w:rFonts w:eastAsiaTheme="minorEastAsia" w:cs="SutonnyMJ"/>
                <w:sz w:val="24"/>
              </w:rPr>
              <w:t>N| wkÿv Dbœqb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) wk¶v cÖwZôvb Dbœqb I AvmevecÎ mieiv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065744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9400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) wkÿv cÖwZôvb I cvVvMv‡i eB-cy¯ËK mieiv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)  `wi`ª I †gavex QvÎ-QvÎx‡`i Aby`vb/e„wË cÖ`v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‡gvU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O| feb I mvgvwRK AeKvVv‡gv Dbœqb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) Awdm feb i¶Yv-‡e¶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) Awd‡mi Avmeve cÎ µq I †givg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A64B1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A64B1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A64B1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3) ag©xq cÖwZôvb Dbœq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4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4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4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CA6628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7208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)  mvgvwRK cÖwZôvb Dbœqb(K¬ve, msN, mwgwZ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CA6628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72099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‡gvU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pStyle w:val="Heading3"/>
              <w:rPr>
                <w:rFonts w:eastAsiaTheme="minorEastAsia" w:cs="SutonnyMJ"/>
                <w:sz w:val="24"/>
              </w:rPr>
            </w:pPr>
            <w:r w:rsidRPr="00392C24">
              <w:rPr>
                <w:rFonts w:eastAsiaTheme="minorEastAsia" w:cs="SutonnyMJ"/>
                <w:sz w:val="24"/>
              </w:rPr>
              <w:t>P| µxov I ms¯‹…wZ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) µxov I ms¯‹…wZ Dbœqb / mvgMÖx mieiv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) wkï‡`i †Ljvayjv Dbœq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‡gvU</w:t>
            </w:r>
            <w:r w:rsidR="0043593D" w:rsidRPr="00392C24">
              <w:rPr>
                <w:rFonts w:ascii="SutonnyMJ" w:hAnsi="SutonnyMJ" w:cs="SutonnyMJ"/>
                <w:b/>
                <w:sz w:val="24"/>
                <w:szCs w:val="24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 xml:space="preserve">Q) </w:t>
            </w: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cwi‡ek myiÿ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) e„¶ †ivc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‡gvU</w:t>
            </w:r>
            <w:r w:rsidR="0043593D" w:rsidRPr="00392C24">
              <w:rPr>
                <w:rFonts w:ascii="SutonnyMJ" w:hAnsi="SutonnyMJ" w:cs="SutonnyMJ"/>
                <w:b/>
                <w:sz w:val="24"/>
                <w:szCs w:val="24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lastRenderedPageBreak/>
              <w:t>R|</w:t>
            </w: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 xml:space="preserve">  </w:t>
            </w: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Z_¨ cªhyw³t </w:t>
            </w: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( BDwci wbR¯^ Avq n‡Z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)  BDwbqb Z_¨ cÖhyw³ †K›`ª ¯’vc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5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CE7628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00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‡gvU</w:t>
            </w:r>
            <w:r w:rsidR="0043593D" w:rsidRPr="00392C24">
              <w:rPr>
                <w:rFonts w:ascii="SutonnyMJ" w:hAnsi="SutonnyMJ" w:cs="SutonnyMJ"/>
                <w:b/>
                <w:sz w:val="24"/>
                <w:szCs w:val="24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S| mvgvwRK m‡PZbZv g~jK Kvh©µ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) gv`K cªwZ‡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) cÖwZewÜ‡`i Dbœq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8" w:rsidRPr="00392C24" w:rsidRDefault="00CE7628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) cÖwkÿ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8" w:rsidRPr="00392C24" w:rsidRDefault="00CE7628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8" w:rsidRPr="00392C24" w:rsidRDefault="00CE7628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8" w:rsidRPr="00392C24" w:rsidRDefault="00CE7628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8" w:rsidRPr="00392C24" w:rsidRDefault="00CE7628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8" w:rsidRPr="00392C24" w:rsidRDefault="00CE7628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0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CE7628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) Ab¨vb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‡gvU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T| `vwi`ª we‡gvPb Kvh©µ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) ¶z`ª I KzwUi wk‡íi Kv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5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2) nZ `wi`ª bvix‡`i †mjvB cÖwkÿY I µq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5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3) Miæ †gvUv ZvRv Ki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4) KwgDwbwU wK¬wbK Dbœq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470A54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5000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5) grm¨ Pv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‡gvU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pStyle w:val="Heading3"/>
              <w:rPr>
                <w:rFonts w:eastAsiaTheme="minorEastAsia" w:cs="SutonnyMJ"/>
                <w:bCs w:val="0"/>
                <w:sz w:val="24"/>
              </w:rPr>
            </w:pPr>
            <w:r w:rsidRPr="00392C24">
              <w:rPr>
                <w:rFonts w:eastAsiaTheme="minorEastAsia" w:cs="SutonnyMJ"/>
                <w:bCs w:val="0"/>
                <w:sz w:val="24"/>
              </w:rPr>
              <w:t>U| my-kvmb Dbœqb Kg©Kv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) w`em Drhvc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) wewfbœ Z_¨ †evW© nvjbvMv` Kib I ˆZ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 xml:space="preserve">3) wiwfD ev‡R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) D¤§~³ ev‡RU mf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D37ACF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F15214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  <w:r w:rsidR="00D37ACF" w:rsidRPr="00392C24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) Ab¨vb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‡gvU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V|</w:t>
            </w: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Ab¨vb¨ e¨q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) `~‡hv©M e¨e¯’vcb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D37ACF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D37ACF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50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D37ACF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00</w:t>
            </w:r>
            <w:r w:rsidR="0051076D" w:rsidRPr="00392C24">
              <w:rPr>
                <w:rFonts w:ascii="SutonnyMJ" w:hAnsi="SutonnyMJ" w:cs="SutonnyMJ"/>
                <w:b/>
                <w:sz w:val="24"/>
                <w:szCs w:val="24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) wbixÿv L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25" w:rsidRPr="00392C24" w:rsidRDefault="001B1E25" w:rsidP="001B1E2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) wfwRw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25" w:rsidRPr="00392C24" w:rsidRDefault="001B1E25" w:rsidP="001B1E25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25" w:rsidRPr="00392C24" w:rsidRDefault="001B1E25" w:rsidP="001B1E25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1916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25" w:rsidRPr="00392C24" w:rsidRDefault="001B1E25" w:rsidP="001B1E25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191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25" w:rsidRPr="00392C24" w:rsidRDefault="001B1E25" w:rsidP="001B1E25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1916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25" w:rsidRPr="00392C24" w:rsidRDefault="001B1E25" w:rsidP="001B1E25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55660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25" w:rsidRPr="00392C24" w:rsidRDefault="001B1E25" w:rsidP="001B1E2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4) wfwRG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25" w:rsidRPr="00392C24" w:rsidRDefault="001B1E25" w:rsidP="001B1E25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25" w:rsidRPr="00392C24" w:rsidRDefault="001B1E25" w:rsidP="001B1E25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638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25" w:rsidRPr="00392C24" w:rsidRDefault="001B1E25" w:rsidP="001B1E25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63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25" w:rsidRPr="00392C24" w:rsidRDefault="001B1E25" w:rsidP="001B1E25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638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25" w:rsidRPr="00392C24" w:rsidRDefault="001B1E25" w:rsidP="001B1E25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92570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) AwZ `wi`ª Kg©ms¯’vb Kg©myP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2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2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EF3C76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3520000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‡gvU e¨q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F80B79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4869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F80B79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96706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F80B79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21576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1465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2B6969" w:rsidP="001F23F9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  <w:r w:rsidR="001F23F9" w:rsidRPr="00392C24">
              <w:rPr>
                <w:rFonts w:ascii="SutonnyMJ" w:hAnsi="SutonnyMJ" w:cs="SutonnyMJ"/>
                <w:b/>
                <w:sz w:val="24"/>
                <w:szCs w:val="24"/>
              </w:rPr>
              <w:t>6450</w:t>
            </w: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67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bCs/>
                <w:sz w:val="24"/>
                <w:szCs w:val="24"/>
              </w:rPr>
              <w:t>DØ„Z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376BE1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749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51076D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728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D" w:rsidRPr="00392C24" w:rsidRDefault="008F63A4" w:rsidP="0051076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530953</w:t>
            </w:r>
          </w:p>
        </w:tc>
      </w:tr>
      <w:tr w:rsidR="00392C24" w:rsidRPr="00392C24" w:rsidTr="00F53870">
        <w:trPr>
          <w:trHeight w:val="28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D" w:rsidRPr="00392C24" w:rsidRDefault="0059585D" w:rsidP="0059585D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me©‡gvU e¨q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D" w:rsidRPr="00392C24" w:rsidRDefault="0059585D" w:rsidP="0059585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D" w:rsidRPr="00392C24" w:rsidRDefault="0059585D" w:rsidP="0059585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D" w:rsidRPr="00392C24" w:rsidRDefault="0059585D" w:rsidP="0059585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2232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D" w:rsidRPr="00392C24" w:rsidRDefault="0059585D" w:rsidP="0059585D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15379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5D" w:rsidRPr="00392C24" w:rsidRDefault="008F63A4" w:rsidP="001F23F9">
            <w:pPr>
              <w:spacing w:after="0"/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C24">
              <w:rPr>
                <w:rFonts w:ascii="SutonnyMJ" w:hAnsi="SutonnyMJ" w:cs="SutonnyMJ"/>
                <w:b/>
                <w:sz w:val="24"/>
                <w:szCs w:val="24"/>
              </w:rPr>
              <w:t>20176020</w:t>
            </w:r>
          </w:p>
        </w:tc>
      </w:tr>
    </w:tbl>
    <w:p w:rsidR="00DC7069" w:rsidRPr="00392C24" w:rsidRDefault="00DC7069" w:rsidP="008D519D">
      <w:pPr>
        <w:rPr>
          <w:rFonts w:ascii="TonnyBanglaMJ" w:hAnsi="TonnyBanglaMJ" w:cs="TonnyBanglaMJ"/>
          <w:b/>
          <w:sz w:val="28"/>
          <w:szCs w:val="28"/>
        </w:rPr>
      </w:pPr>
    </w:p>
    <w:p w:rsidR="00DC7069" w:rsidRPr="00392C24" w:rsidRDefault="00DC7069">
      <w:pPr>
        <w:rPr>
          <w:rFonts w:ascii="TonnyBanglaMJ" w:hAnsi="TonnyBanglaMJ" w:cs="TonnyBanglaMJ"/>
          <w:b/>
          <w:sz w:val="28"/>
          <w:szCs w:val="28"/>
        </w:rPr>
      </w:pPr>
      <w:r w:rsidRPr="00392C24">
        <w:rPr>
          <w:rFonts w:ascii="TonnyBanglaMJ" w:hAnsi="TonnyBanglaMJ" w:cs="TonnyBanglaMJ"/>
          <w:b/>
          <w:sz w:val="28"/>
          <w:szCs w:val="28"/>
        </w:rPr>
        <w:br w:type="page"/>
      </w:r>
    </w:p>
    <w:p w:rsidR="00685081" w:rsidRPr="00392C24" w:rsidRDefault="00685081" w:rsidP="00DC7069">
      <w:pPr>
        <w:tabs>
          <w:tab w:val="left" w:pos="-360"/>
          <w:tab w:val="left" w:pos="720"/>
        </w:tabs>
        <w:spacing w:after="0" w:line="240" w:lineRule="auto"/>
        <w:rPr>
          <w:rFonts w:ascii="SutonnyMJ" w:eastAsia="Times New Roman" w:hAnsi="SutonnyMJ" w:cs="Times New Roman"/>
          <w:b/>
          <w:sz w:val="56"/>
          <w:szCs w:val="32"/>
        </w:rPr>
        <w:sectPr w:rsidR="00685081" w:rsidRPr="00392C24" w:rsidSect="00990494">
          <w:headerReference w:type="default" r:id="rId7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685081" w:rsidRPr="00392C24" w:rsidRDefault="00685081" w:rsidP="00DC7069">
      <w:pPr>
        <w:tabs>
          <w:tab w:val="left" w:pos="-360"/>
          <w:tab w:val="left" w:pos="720"/>
        </w:tabs>
        <w:spacing w:after="0" w:line="240" w:lineRule="auto"/>
        <w:rPr>
          <w:rFonts w:ascii="SutonnyMJ" w:eastAsia="Times New Roman" w:hAnsi="SutonnyMJ" w:cs="Times New Roman"/>
          <w:b/>
          <w:sz w:val="72"/>
          <w:szCs w:val="32"/>
        </w:rPr>
      </w:pPr>
      <w:r w:rsidRPr="00392C24">
        <w:rPr>
          <w:rFonts w:ascii="SutonnyMJ" w:eastAsia="Times New Roman" w:hAnsi="SutonnyMJ" w:cs="Times New Roman"/>
          <w:b/>
          <w:sz w:val="72"/>
          <w:szCs w:val="32"/>
        </w:rPr>
        <w:lastRenderedPageBreak/>
        <w:t>‡Pqvig¨vb</w:t>
      </w:r>
    </w:p>
    <w:p w:rsidR="00DC7069" w:rsidRPr="00392C24" w:rsidRDefault="00CB684C" w:rsidP="00DC7069">
      <w:pPr>
        <w:tabs>
          <w:tab w:val="left" w:pos="-360"/>
          <w:tab w:val="left" w:pos="720"/>
        </w:tabs>
        <w:spacing w:after="0" w:line="240" w:lineRule="auto"/>
        <w:rPr>
          <w:rFonts w:ascii="SutonnyMJ" w:eastAsia="Times New Roman" w:hAnsi="SutonnyMJ" w:cs="Times New Roman"/>
          <w:b/>
          <w:sz w:val="72"/>
          <w:szCs w:val="32"/>
        </w:rPr>
      </w:pPr>
      <w:r w:rsidRPr="00392C24">
        <w:rPr>
          <w:rFonts w:ascii="SutonnyMJ" w:eastAsia="Times New Roman" w:hAnsi="SutonnyMJ" w:cs="Times New Roman"/>
          <w:b/>
          <w:sz w:val="72"/>
          <w:szCs w:val="32"/>
        </w:rPr>
        <w:t>4 bs †gŠMvwQ</w:t>
      </w:r>
      <w:r w:rsidR="00DC7069" w:rsidRPr="00392C24">
        <w:rPr>
          <w:rFonts w:ascii="SutonnyMJ" w:eastAsia="Times New Roman" w:hAnsi="SutonnyMJ" w:cs="Times New Roman"/>
          <w:b/>
          <w:sz w:val="72"/>
          <w:szCs w:val="32"/>
        </w:rPr>
        <w:t xml:space="preserve"> BDwbqb cwil`</w:t>
      </w:r>
    </w:p>
    <w:p w:rsidR="00DC7069" w:rsidRPr="00392C24" w:rsidRDefault="00DC7069" w:rsidP="00DC7069">
      <w:pPr>
        <w:tabs>
          <w:tab w:val="left" w:pos="-360"/>
          <w:tab w:val="left" w:pos="720"/>
        </w:tabs>
        <w:spacing w:after="0" w:line="240" w:lineRule="auto"/>
        <w:rPr>
          <w:rFonts w:ascii="SutonnyMJ" w:eastAsia="Times New Roman" w:hAnsi="SutonnyMJ" w:cs="Times New Roman"/>
          <w:b/>
          <w:sz w:val="46"/>
          <w:szCs w:val="32"/>
        </w:rPr>
      </w:pPr>
      <w:r w:rsidRPr="00392C24">
        <w:rPr>
          <w:rFonts w:ascii="SutonnyMJ" w:eastAsia="Times New Roman" w:hAnsi="SutonnyMJ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F13F6" wp14:editId="51AD7D3D">
                <wp:simplePos x="0" y="0"/>
                <wp:positionH relativeFrom="column">
                  <wp:posOffset>-1041400</wp:posOffset>
                </wp:positionH>
                <wp:positionV relativeFrom="paragraph">
                  <wp:posOffset>417830</wp:posOffset>
                </wp:positionV>
                <wp:extent cx="7816215" cy="24130"/>
                <wp:effectExtent l="34925" t="32385" r="35560" b="2921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6215" cy="2413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A8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82pt;margin-top:32.9pt;width:615.45pt;height:1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" strokeweight="4.5pt"/>
            </w:pict>
          </mc:Fallback>
        </mc:AlternateContent>
      </w:r>
      <w:r w:rsidRPr="00392C24">
        <w:rPr>
          <w:rFonts w:ascii="SutonnyMJ" w:eastAsia="Times New Roman" w:hAnsi="SutonnyMJ" w:cs="Times New Roman"/>
          <w:b/>
          <w:sz w:val="46"/>
          <w:szCs w:val="32"/>
        </w:rPr>
        <w:t>Dc‡Rjvt †gvnbcyi, ivRkvnx</w:t>
      </w:r>
    </w:p>
    <w:p w:rsidR="00DC7069" w:rsidRPr="00392C24" w:rsidRDefault="00DC7069" w:rsidP="00DC7069">
      <w:pPr>
        <w:tabs>
          <w:tab w:val="left" w:pos="-360"/>
          <w:tab w:val="left" w:pos="720"/>
        </w:tabs>
        <w:spacing w:after="0" w:line="240" w:lineRule="auto"/>
        <w:rPr>
          <w:rFonts w:ascii="SutonnyMJ" w:eastAsia="Times New Roman" w:hAnsi="SutonnyMJ" w:cs="Times New Roman"/>
          <w:b/>
          <w:sz w:val="24"/>
          <w:szCs w:val="24"/>
        </w:rPr>
      </w:pPr>
    </w:p>
    <w:p w:rsidR="00DC7069" w:rsidRPr="00392C24" w:rsidRDefault="00DC7069" w:rsidP="00DC7069">
      <w:pPr>
        <w:tabs>
          <w:tab w:val="left" w:pos="-360"/>
          <w:tab w:val="left" w:pos="720"/>
        </w:tabs>
        <w:spacing w:after="0" w:line="240" w:lineRule="auto"/>
        <w:rPr>
          <w:rFonts w:ascii="SutonnyMJ" w:eastAsia="Times New Roman" w:hAnsi="SutonnyMJ" w:cs="Times New Roman"/>
          <w:b/>
          <w:sz w:val="32"/>
          <w:szCs w:val="32"/>
        </w:rPr>
      </w:pPr>
      <w:r w:rsidRPr="00392C24">
        <w:rPr>
          <w:rFonts w:ascii="SutonnyMJ" w:eastAsia="Times New Roman" w:hAnsi="SutonnyMJ" w:cs="Times New Roman"/>
          <w:b/>
          <w:sz w:val="32"/>
          <w:szCs w:val="32"/>
        </w:rPr>
        <w:t>¯§viK bs-‡gvnb/</w:t>
      </w:r>
      <w:r w:rsidR="00CB684C" w:rsidRPr="00392C24">
        <w:rPr>
          <w:rFonts w:ascii="SutonnyMJ" w:eastAsia="Times New Roman" w:hAnsi="SutonnyMJ" w:cs="Times New Roman"/>
          <w:b/>
          <w:sz w:val="32"/>
          <w:szCs w:val="32"/>
        </w:rPr>
        <w:t>BDwc</w:t>
      </w:r>
      <w:r w:rsidRPr="00392C24">
        <w:rPr>
          <w:rFonts w:ascii="SutonnyMJ" w:eastAsia="Times New Roman" w:hAnsi="SutonnyMJ" w:cs="Times New Roman"/>
          <w:b/>
          <w:sz w:val="32"/>
          <w:szCs w:val="32"/>
        </w:rPr>
        <w:t>/</w:t>
      </w:r>
      <w:r w:rsidR="00CB684C" w:rsidRPr="00392C24">
        <w:rPr>
          <w:rFonts w:ascii="SutonnyMJ" w:eastAsia="Times New Roman" w:hAnsi="SutonnyMJ" w:cs="Times New Roman"/>
          <w:b/>
          <w:sz w:val="32"/>
          <w:szCs w:val="32"/>
        </w:rPr>
        <w:t>‡gŠ/</w:t>
      </w:r>
      <w:r w:rsidR="00ED388A" w:rsidRPr="00392C24">
        <w:rPr>
          <w:rFonts w:ascii="SutonnyMJ" w:eastAsia="Times New Roman" w:hAnsi="SutonnyMJ" w:cs="Times New Roman"/>
          <w:b/>
          <w:sz w:val="32"/>
          <w:szCs w:val="32"/>
        </w:rPr>
        <w:t>53</w:t>
      </w:r>
      <w:r w:rsidR="001D4876" w:rsidRPr="00392C24">
        <w:rPr>
          <w:rFonts w:ascii="SutonnyMJ" w:eastAsia="Times New Roman" w:hAnsi="SutonnyMJ" w:cs="Times New Roman"/>
          <w:b/>
          <w:sz w:val="32"/>
          <w:szCs w:val="32"/>
        </w:rPr>
        <w:t>/</w:t>
      </w:r>
      <w:r w:rsidR="00ED388A" w:rsidRPr="00392C24">
        <w:rPr>
          <w:rFonts w:ascii="SutonnyMJ" w:eastAsia="Times New Roman" w:hAnsi="SutonnyMJ" w:cs="Times New Roman"/>
          <w:b/>
          <w:sz w:val="32"/>
          <w:szCs w:val="32"/>
        </w:rPr>
        <w:t>20</w:t>
      </w:r>
      <w:r w:rsidRPr="00392C24">
        <w:rPr>
          <w:rFonts w:ascii="SutonnyMJ" w:eastAsia="Times New Roman" w:hAnsi="SutonnyMJ" w:cs="Times New Roman"/>
          <w:b/>
          <w:sz w:val="32"/>
          <w:szCs w:val="32"/>
        </w:rPr>
        <w:t>(</w:t>
      </w:r>
      <w:r w:rsidR="001D4876" w:rsidRPr="00392C24">
        <w:rPr>
          <w:rFonts w:ascii="SutonnyMJ" w:eastAsia="Times New Roman" w:hAnsi="SutonnyMJ" w:cs="Times New Roman"/>
          <w:b/>
          <w:sz w:val="32"/>
          <w:szCs w:val="32"/>
        </w:rPr>
        <w:t>1</w:t>
      </w:r>
      <w:r w:rsidRPr="00392C24">
        <w:rPr>
          <w:rFonts w:ascii="SutonnyMJ" w:eastAsia="Times New Roman" w:hAnsi="SutonnyMJ" w:cs="Times New Roman"/>
          <w:b/>
          <w:sz w:val="32"/>
          <w:szCs w:val="32"/>
        </w:rPr>
        <w:t>)</w:t>
      </w:r>
      <w:r w:rsidRPr="00392C24">
        <w:rPr>
          <w:rFonts w:ascii="SutonnyMJ" w:eastAsia="Times New Roman" w:hAnsi="SutonnyMJ" w:cs="Times New Roman"/>
          <w:b/>
          <w:sz w:val="32"/>
          <w:szCs w:val="32"/>
        </w:rPr>
        <w:tab/>
      </w:r>
      <w:r w:rsidRPr="00392C24">
        <w:rPr>
          <w:rFonts w:ascii="SutonnyMJ" w:eastAsia="Times New Roman" w:hAnsi="SutonnyMJ" w:cs="Times New Roman"/>
          <w:b/>
          <w:sz w:val="32"/>
          <w:szCs w:val="32"/>
        </w:rPr>
        <w:tab/>
      </w:r>
      <w:r w:rsidR="001D6478" w:rsidRPr="00392C24">
        <w:rPr>
          <w:rFonts w:ascii="SutonnyMJ" w:eastAsia="Times New Roman" w:hAnsi="SutonnyMJ" w:cs="Times New Roman"/>
          <w:b/>
          <w:sz w:val="32"/>
          <w:szCs w:val="32"/>
        </w:rPr>
        <w:tab/>
      </w:r>
      <w:r w:rsidR="001D6478" w:rsidRPr="00392C24">
        <w:rPr>
          <w:rFonts w:ascii="SutonnyMJ" w:eastAsia="Times New Roman" w:hAnsi="SutonnyMJ" w:cs="Times New Roman"/>
          <w:b/>
          <w:sz w:val="32"/>
          <w:szCs w:val="32"/>
        </w:rPr>
        <w:tab/>
      </w:r>
      <w:r w:rsidRPr="00392C24">
        <w:rPr>
          <w:rFonts w:ascii="SutonnyMJ" w:eastAsia="Times New Roman" w:hAnsi="SutonnyMJ" w:cs="Times New Roman"/>
          <w:b/>
          <w:sz w:val="32"/>
          <w:szCs w:val="32"/>
        </w:rPr>
        <w:t>ZvwiL-</w:t>
      </w:r>
      <w:r w:rsidR="00ED388A" w:rsidRPr="00392C24">
        <w:rPr>
          <w:rFonts w:ascii="SutonnyMJ" w:eastAsia="Times New Roman" w:hAnsi="SutonnyMJ" w:cs="Times New Roman"/>
          <w:b/>
          <w:sz w:val="32"/>
          <w:szCs w:val="32"/>
        </w:rPr>
        <w:t>31</w:t>
      </w:r>
      <w:r w:rsidRPr="00392C24">
        <w:rPr>
          <w:rFonts w:ascii="SutonnyMJ" w:eastAsia="Times New Roman" w:hAnsi="SutonnyMJ" w:cs="Times New Roman"/>
          <w:b/>
          <w:sz w:val="32"/>
          <w:szCs w:val="32"/>
        </w:rPr>
        <w:t>/5/</w:t>
      </w:r>
      <w:r w:rsidR="00ED388A" w:rsidRPr="00392C24">
        <w:rPr>
          <w:rFonts w:ascii="SutonnyMJ" w:eastAsia="Times New Roman" w:hAnsi="SutonnyMJ" w:cs="Times New Roman"/>
          <w:b/>
          <w:sz w:val="32"/>
          <w:szCs w:val="32"/>
        </w:rPr>
        <w:t>20</w:t>
      </w:r>
      <w:r w:rsidRPr="00392C24">
        <w:rPr>
          <w:rFonts w:ascii="SutonnyMJ" w:eastAsia="Times New Roman" w:hAnsi="SutonnyMJ" w:cs="Times New Roman"/>
          <w:b/>
          <w:sz w:val="32"/>
          <w:szCs w:val="32"/>
        </w:rPr>
        <w:t xml:space="preserve"> wLªt</w:t>
      </w:r>
    </w:p>
    <w:p w:rsidR="00DC7069" w:rsidRPr="00392C24" w:rsidRDefault="00DC7069" w:rsidP="00DC7069">
      <w:pPr>
        <w:spacing w:after="0" w:line="240" w:lineRule="auto"/>
        <w:rPr>
          <w:rFonts w:ascii="SutonnyMJ" w:eastAsia="Times New Roman" w:hAnsi="SutonnyMJ" w:cs="Times New Roman"/>
          <w:b/>
          <w:sz w:val="24"/>
          <w:szCs w:val="24"/>
        </w:rPr>
      </w:pPr>
    </w:p>
    <w:p w:rsidR="00F34B7E" w:rsidRPr="00392C24" w:rsidRDefault="00F34B7E" w:rsidP="00DC7069">
      <w:pPr>
        <w:spacing w:after="0" w:line="240" w:lineRule="auto"/>
        <w:rPr>
          <w:rFonts w:ascii="SutonnyMJ" w:eastAsia="Times New Roman" w:hAnsi="SutonnyMJ" w:cs="Times New Roman"/>
          <w:b/>
          <w:sz w:val="30"/>
          <w:szCs w:val="24"/>
        </w:rPr>
      </w:pPr>
    </w:p>
    <w:p w:rsidR="00DC7069" w:rsidRPr="00392C24" w:rsidRDefault="00DC7069" w:rsidP="00DC7069">
      <w:pPr>
        <w:spacing w:after="0" w:line="240" w:lineRule="auto"/>
        <w:rPr>
          <w:rFonts w:ascii="SutonnyMJ" w:eastAsia="Times New Roman" w:hAnsi="SutonnyMJ" w:cs="Times New Roman"/>
          <w:b/>
          <w:sz w:val="30"/>
          <w:szCs w:val="24"/>
        </w:rPr>
      </w:pPr>
      <w:r w:rsidRPr="00392C24">
        <w:rPr>
          <w:rFonts w:ascii="SutonnyMJ" w:eastAsia="Times New Roman" w:hAnsi="SutonnyMJ" w:cs="Times New Roman"/>
          <w:b/>
          <w:sz w:val="30"/>
          <w:szCs w:val="24"/>
        </w:rPr>
        <w:t>eivei,</w:t>
      </w:r>
    </w:p>
    <w:p w:rsidR="00DC7069" w:rsidRPr="00392C24" w:rsidRDefault="00DC7069" w:rsidP="00DC7069">
      <w:pPr>
        <w:spacing w:after="0" w:line="240" w:lineRule="auto"/>
        <w:ind w:left="720"/>
        <w:rPr>
          <w:rFonts w:ascii="SutonnyMJ" w:eastAsia="Times New Roman" w:hAnsi="SutonnyMJ" w:cs="Times New Roman"/>
          <w:b/>
          <w:sz w:val="30"/>
          <w:szCs w:val="24"/>
        </w:rPr>
      </w:pPr>
      <w:r w:rsidRPr="00392C24">
        <w:rPr>
          <w:rFonts w:ascii="SutonnyMJ" w:eastAsia="Times New Roman" w:hAnsi="SutonnyMJ" w:cs="Times New Roman"/>
          <w:b/>
          <w:sz w:val="30"/>
          <w:szCs w:val="24"/>
        </w:rPr>
        <w:t>Dc‡Rjv wbe©vnx Kg©KZ©v</w:t>
      </w:r>
    </w:p>
    <w:p w:rsidR="00DC7069" w:rsidRPr="00392C24" w:rsidRDefault="00DC7069" w:rsidP="00DC7069">
      <w:pPr>
        <w:spacing w:after="0" w:line="240" w:lineRule="auto"/>
        <w:ind w:left="720"/>
        <w:rPr>
          <w:rFonts w:ascii="SutonnyMJ" w:eastAsia="Times New Roman" w:hAnsi="SutonnyMJ" w:cs="Times New Roman"/>
          <w:b/>
          <w:sz w:val="30"/>
          <w:szCs w:val="24"/>
        </w:rPr>
      </w:pPr>
      <w:r w:rsidRPr="00392C24">
        <w:rPr>
          <w:rFonts w:ascii="SutonnyMJ" w:eastAsia="Times New Roman" w:hAnsi="SutonnyMJ" w:cs="Times New Roman"/>
          <w:b/>
          <w:sz w:val="30"/>
          <w:szCs w:val="24"/>
        </w:rPr>
        <w:t>†gvnbcyi, ivRkvnx</w:t>
      </w:r>
    </w:p>
    <w:p w:rsidR="00DC7069" w:rsidRPr="00392C24" w:rsidRDefault="00DC7069" w:rsidP="00DC7069">
      <w:pPr>
        <w:spacing w:after="0" w:line="240" w:lineRule="auto"/>
        <w:rPr>
          <w:rFonts w:ascii="SutonnyMJ" w:eastAsia="Times New Roman" w:hAnsi="SutonnyMJ" w:cs="Times New Roman"/>
          <w:b/>
          <w:sz w:val="30"/>
          <w:szCs w:val="24"/>
        </w:rPr>
      </w:pPr>
    </w:p>
    <w:p w:rsidR="00DC7069" w:rsidRPr="00392C24" w:rsidRDefault="00DC7069" w:rsidP="00DC7069">
      <w:pPr>
        <w:spacing w:after="0" w:line="240" w:lineRule="auto"/>
        <w:rPr>
          <w:rFonts w:ascii="SutonnyMJ" w:eastAsia="Times New Roman" w:hAnsi="SutonnyMJ" w:cs="Times New Roman"/>
          <w:b/>
          <w:sz w:val="30"/>
          <w:szCs w:val="24"/>
        </w:rPr>
      </w:pPr>
      <w:r w:rsidRPr="00392C24">
        <w:rPr>
          <w:rFonts w:ascii="SutonnyMJ" w:eastAsia="Times New Roman" w:hAnsi="SutonnyMJ" w:cs="Times New Roman"/>
          <w:b/>
          <w:sz w:val="30"/>
          <w:szCs w:val="24"/>
        </w:rPr>
        <w:t>welqt 20</w:t>
      </w:r>
      <w:r w:rsidR="00ED388A" w:rsidRPr="00392C24">
        <w:rPr>
          <w:rFonts w:ascii="SutonnyMJ" w:eastAsia="Times New Roman" w:hAnsi="SutonnyMJ" w:cs="Times New Roman"/>
          <w:b/>
          <w:sz w:val="30"/>
          <w:szCs w:val="24"/>
        </w:rPr>
        <w:t>20</w:t>
      </w:r>
      <w:r w:rsidR="00CF0A04" w:rsidRPr="00392C24">
        <w:rPr>
          <w:rFonts w:ascii="SutonnyMJ" w:eastAsia="Times New Roman" w:hAnsi="SutonnyMJ" w:cs="Times New Roman"/>
          <w:b/>
          <w:sz w:val="30"/>
          <w:szCs w:val="24"/>
        </w:rPr>
        <w:t>-20</w:t>
      </w:r>
      <w:r w:rsidR="00ED388A" w:rsidRPr="00392C24">
        <w:rPr>
          <w:rFonts w:ascii="SutonnyMJ" w:eastAsia="Times New Roman" w:hAnsi="SutonnyMJ" w:cs="Times New Roman"/>
          <w:b/>
          <w:sz w:val="30"/>
          <w:szCs w:val="24"/>
        </w:rPr>
        <w:t>21</w:t>
      </w:r>
      <w:r w:rsidRPr="00392C24">
        <w:rPr>
          <w:rFonts w:ascii="SutonnyMJ" w:eastAsia="Times New Roman" w:hAnsi="SutonnyMJ" w:cs="Times New Roman"/>
          <w:b/>
          <w:sz w:val="30"/>
          <w:szCs w:val="24"/>
        </w:rPr>
        <w:t xml:space="preserve"> A_© eQ‡ii Aby‡gvw`Z ev‡RU `vwLj cÖm‡½| </w:t>
      </w:r>
    </w:p>
    <w:p w:rsidR="00DC7069" w:rsidRPr="00392C24" w:rsidRDefault="00DC7069" w:rsidP="00DC7069">
      <w:pPr>
        <w:spacing w:after="0" w:line="240" w:lineRule="auto"/>
        <w:rPr>
          <w:rFonts w:ascii="SutonnyMJ" w:eastAsia="Times New Roman" w:hAnsi="SutonnyMJ" w:cs="Times New Roman"/>
          <w:b/>
          <w:sz w:val="30"/>
          <w:szCs w:val="24"/>
        </w:rPr>
      </w:pPr>
    </w:p>
    <w:p w:rsidR="00DC7069" w:rsidRPr="00392C24" w:rsidRDefault="00DC7069" w:rsidP="00DC7069">
      <w:pPr>
        <w:spacing w:after="0" w:line="240" w:lineRule="auto"/>
        <w:rPr>
          <w:rFonts w:ascii="SutonnyMJ" w:eastAsia="Times New Roman" w:hAnsi="SutonnyMJ" w:cs="Times New Roman"/>
          <w:b/>
          <w:sz w:val="30"/>
          <w:szCs w:val="24"/>
        </w:rPr>
      </w:pPr>
      <w:r w:rsidRPr="00392C24">
        <w:rPr>
          <w:rFonts w:ascii="SutonnyMJ" w:eastAsia="Times New Roman" w:hAnsi="SutonnyMJ" w:cs="Times New Roman"/>
          <w:b/>
          <w:sz w:val="30"/>
          <w:szCs w:val="24"/>
        </w:rPr>
        <w:t>Rbve,</w:t>
      </w:r>
    </w:p>
    <w:p w:rsidR="00DC7069" w:rsidRPr="00392C24" w:rsidRDefault="00DC7069" w:rsidP="00DC7069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30"/>
          <w:szCs w:val="24"/>
        </w:rPr>
      </w:pPr>
      <w:r w:rsidRPr="00392C24">
        <w:rPr>
          <w:rFonts w:ascii="SutonnyMJ" w:eastAsia="Times New Roman" w:hAnsi="SutonnyMJ" w:cs="Times New Roman"/>
          <w:b/>
          <w:sz w:val="30"/>
          <w:szCs w:val="24"/>
        </w:rPr>
        <w:t>Dc</w:t>
      </w:r>
      <w:r w:rsidR="002E11B4" w:rsidRPr="00392C24">
        <w:rPr>
          <w:rFonts w:ascii="SutonnyMJ" w:eastAsia="Times New Roman" w:hAnsi="SutonnyMJ" w:cs="Times New Roman"/>
          <w:b/>
          <w:sz w:val="30"/>
          <w:szCs w:val="24"/>
        </w:rPr>
        <w:t>hy©</w:t>
      </w:r>
      <w:r w:rsidRPr="00392C24">
        <w:rPr>
          <w:rFonts w:ascii="SutonnyMJ" w:eastAsia="Times New Roman" w:hAnsi="SutonnyMJ" w:cs="Times New Roman"/>
          <w:b/>
          <w:sz w:val="30"/>
          <w:szCs w:val="24"/>
        </w:rPr>
        <w:t xml:space="preserve">³ wel‡qi Av‡jv‡K Avcbv‡K Rvbv‡bv hv‡”Q †h, AÎ </w:t>
      </w:r>
      <w:r w:rsidR="002E11B4" w:rsidRPr="00392C24">
        <w:rPr>
          <w:rFonts w:ascii="SutonnyMJ" w:eastAsia="Times New Roman" w:hAnsi="SutonnyMJ" w:cs="Times New Roman"/>
          <w:b/>
          <w:sz w:val="30"/>
          <w:szCs w:val="24"/>
        </w:rPr>
        <w:t>4 bs †gŠMvwQ</w:t>
      </w:r>
      <w:r w:rsidRPr="00392C24">
        <w:rPr>
          <w:rFonts w:ascii="SutonnyMJ" w:eastAsia="Times New Roman" w:hAnsi="SutonnyMJ" w:cs="Times New Roman"/>
          <w:b/>
          <w:sz w:val="30"/>
          <w:szCs w:val="24"/>
        </w:rPr>
        <w:t xml:space="preserve"> BDwbqb cwil‡`i 20</w:t>
      </w:r>
      <w:r w:rsidR="00B70F1C" w:rsidRPr="00392C24">
        <w:rPr>
          <w:rFonts w:ascii="SutonnyMJ" w:eastAsia="Times New Roman" w:hAnsi="SutonnyMJ" w:cs="Times New Roman"/>
          <w:b/>
          <w:sz w:val="30"/>
          <w:szCs w:val="24"/>
        </w:rPr>
        <w:t>20</w:t>
      </w:r>
      <w:r w:rsidR="00CF0A04" w:rsidRPr="00392C24">
        <w:rPr>
          <w:rFonts w:ascii="SutonnyMJ" w:eastAsia="Times New Roman" w:hAnsi="SutonnyMJ" w:cs="Times New Roman"/>
          <w:b/>
          <w:sz w:val="30"/>
          <w:szCs w:val="24"/>
        </w:rPr>
        <w:t>-20</w:t>
      </w:r>
      <w:r w:rsidR="00B70F1C" w:rsidRPr="00392C24">
        <w:rPr>
          <w:rFonts w:ascii="SutonnyMJ" w:eastAsia="Times New Roman" w:hAnsi="SutonnyMJ" w:cs="Times New Roman"/>
          <w:b/>
          <w:sz w:val="30"/>
          <w:szCs w:val="24"/>
        </w:rPr>
        <w:t>21</w:t>
      </w:r>
      <w:r w:rsidRPr="00392C24">
        <w:rPr>
          <w:rFonts w:ascii="SutonnyMJ" w:eastAsia="Times New Roman" w:hAnsi="SutonnyMJ" w:cs="Times New Roman"/>
          <w:b/>
          <w:sz w:val="30"/>
          <w:szCs w:val="24"/>
        </w:rPr>
        <w:t xml:space="preserve"> A_© eQ‡ii Aby‡gvw`Z ev‡RU Avcbvi m`q AeMwZ I cÖ‡qvRbxq e¨e¯’v MÖn‡bi Rb¨ †cÖib Kiv n‡jv|</w:t>
      </w:r>
    </w:p>
    <w:p w:rsidR="00DC7069" w:rsidRPr="00392C24" w:rsidRDefault="00DC7069" w:rsidP="00DC7069">
      <w:pPr>
        <w:spacing w:after="0" w:line="240" w:lineRule="auto"/>
        <w:rPr>
          <w:rFonts w:ascii="SutonnyMJ" w:eastAsia="Times New Roman" w:hAnsi="SutonnyMJ" w:cs="Times New Roman"/>
          <w:b/>
          <w:sz w:val="30"/>
          <w:szCs w:val="24"/>
        </w:rPr>
      </w:pPr>
    </w:p>
    <w:p w:rsidR="00DC7069" w:rsidRPr="00392C24" w:rsidRDefault="00DC7069" w:rsidP="00DC7069">
      <w:pPr>
        <w:spacing w:after="0" w:line="240" w:lineRule="auto"/>
        <w:rPr>
          <w:rFonts w:ascii="SutonnyMJ" w:eastAsia="Times New Roman" w:hAnsi="SutonnyMJ" w:cs="Times New Roman"/>
          <w:b/>
          <w:sz w:val="30"/>
          <w:szCs w:val="24"/>
        </w:rPr>
      </w:pPr>
      <w:r w:rsidRPr="00392C24">
        <w:rPr>
          <w:rFonts w:ascii="SutonnyMJ" w:eastAsia="Times New Roman" w:hAnsi="SutonnyMJ" w:cs="Times New Roman"/>
          <w:b/>
          <w:sz w:val="30"/>
          <w:szCs w:val="24"/>
        </w:rPr>
        <w:t>weavq cÖ‡qvRbxq e¨e¯’v MÖn‡b Avcbvi gwR© nq|</w:t>
      </w:r>
    </w:p>
    <w:p w:rsidR="00DC7069" w:rsidRPr="00392C24" w:rsidRDefault="00DC7069" w:rsidP="00DC7069">
      <w:pPr>
        <w:spacing w:after="0" w:line="240" w:lineRule="auto"/>
        <w:rPr>
          <w:rFonts w:ascii="SutonnyMJ" w:eastAsia="Times New Roman" w:hAnsi="SutonnyMJ" w:cs="Times New Roman"/>
          <w:b/>
          <w:sz w:val="30"/>
          <w:szCs w:val="24"/>
        </w:rPr>
      </w:pPr>
    </w:p>
    <w:p w:rsidR="003E2A35" w:rsidRPr="00392C24" w:rsidRDefault="003E2A35" w:rsidP="00DC7069">
      <w:pPr>
        <w:spacing w:after="0" w:line="240" w:lineRule="auto"/>
        <w:rPr>
          <w:rFonts w:ascii="SutonnyMJ" w:eastAsia="Times New Roman" w:hAnsi="SutonnyMJ" w:cs="Times New Roman"/>
          <w:b/>
          <w:sz w:val="30"/>
          <w:szCs w:val="24"/>
        </w:rPr>
      </w:pPr>
      <w:r w:rsidRPr="00392C24">
        <w:rPr>
          <w:rFonts w:ascii="SutonnyMJ" w:eastAsia="Times New Roman" w:hAnsi="SutonnyMJ" w:cs="Times New Roman"/>
          <w:b/>
          <w:sz w:val="30"/>
          <w:szCs w:val="24"/>
        </w:rPr>
        <w:t>Abywjwct m`q AeMwZ I Kvh©v‡_©</w:t>
      </w:r>
    </w:p>
    <w:p w:rsidR="003E2A35" w:rsidRPr="00392C24" w:rsidRDefault="003E2A35" w:rsidP="00DC7069">
      <w:pPr>
        <w:spacing w:after="0" w:line="240" w:lineRule="auto"/>
        <w:rPr>
          <w:rFonts w:ascii="SutonnyMJ" w:eastAsia="Times New Roman" w:hAnsi="SutonnyMJ" w:cs="Times New Roman"/>
          <w:b/>
          <w:sz w:val="3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3"/>
        <w:gridCol w:w="4546"/>
      </w:tblGrid>
      <w:tr w:rsidR="00392C24" w:rsidRPr="00392C24" w:rsidTr="001D4876">
        <w:tc>
          <w:tcPr>
            <w:tcW w:w="4483" w:type="dxa"/>
          </w:tcPr>
          <w:p w:rsidR="000A7618" w:rsidRPr="00392C24" w:rsidRDefault="001D4876" w:rsidP="003E2A35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8"/>
              </w:rPr>
            </w:pPr>
            <w:r w:rsidRPr="00392C24">
              <w:rPr>
                <w:rFonts w:ascii="SutonnyMJ" w:eastAsia="Times New Roman" w:hAnsi="SutonnyMJ" w:cs="SutonnyMJ"/>
                <w:b/>
                <w:sz w:val="28"/>
              </w:rPr>
              <w:t xml:space="preserve">1| </w:t>
            </w:r>
            <w:r w:rsidR="003E2A35" w:rsidRPr="00392C24">
              <w:rPr>
                <w:rFonts w:ascii="SutonnyMJ" w:eastAsia="Times New Roman" w:hAnsi="SutonnyMJ" w:cs="SutonnyMJ"/>
                <w:b/>
                <w:sz w:val="28"/>
              </w:rPr>
              <w:t>‡Rjv cÖkvmK, ivRkvnx</w:t>
            </w:r>
          </w:p>
          <w:p w:rsidR="003E2A35" w:rsidRPr="00392C24" w:rsidRDefault="003E2A35" w:rsidP="003E2A35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8"/>
              </w:rPr>
            </w:pPr>
            <w:r w:rsidRPr="00392C24">
              <w:rPr>
                <w:rFonts w:ascii="SutonnyMJ" w:eastAsia="Times New Roman" w:hAnsi="SutonnyMJ" w:cs="SutonnyMJ"/>
                <w:b/>
                <w:sz w:val="28"/>
              </w:rPr>
              <w:t>2| Awdm Kwc</w:t>
            </w:r>
          </w:p>
        </w:tc>
        <w:tc>
          <w:tcPr>
            <w:tcW w:w="4546" w:type="dxa"/>
          </w:tcPr>
          <w:p w:rsidR="00DC7069" w:rsidRPr="00392C24" w:rsidRDefault="00DC7069" w:rsidP="00DC7069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8"/>
              </w:rPr>
            </w:pPr>
          </w:p>
          <w:p w:rsidR="00DC7069" w:rsidRPr="00392C24" w:rsidRDefault="00DC7069" w:rsidP="00DC7069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30"/>
              </w:rPr>
            </w:pPr>
            <w:r w:rsidRPr="00392C24">
              <w:rPr>
                <w:rFonts w:ascii="SutonnyMJ" w:eastAsia="Times New Roman" w:hAnsi="SutonnyMJ" w:cs="Times New Roman"/>
                <w:b/>
                <w:sz w:val="30"/>
              </w:rPr>
              <w:t>‡gvt</w:t>
            </w:r>
            <w:r w:rsidR="000A7618" w:rsidRPr="00392C24">
              <w:rPr>
                <w:rFonts w:ascii="SutonnyMJ" w:eastAsia="Times New Roman" w:hAnsi="SutonnyMJ" w:cs="Times New Roman"/>
                <w:b/>
                <w:sz w:val="30"/>
              </w:rPr>
              <w:t xml:space="preserve"> Avj Avwgb wek¦vm</w:t>
            </w:r>
          </w:p>
          <w:p w:rsidR="00DC7069" w:rsidRPr="00392C24" w:rsidRDefault="00DC7069" w:rsidP="00DC7069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6"/>
              </w:rPr>
            </w:pPr>
            <w:r w:rsidRPr="00392C24">
              <w:rPr>
                <w:rFonts w:ascii="SutonnyMJ" w:eastAsia="Times New Roman" w:hAnsi="SutonnyMJ" w:cs="Times New Roman"/>
                <w:b/>
                <w:sz w:val="26"/>
              </w:rPr>
              <w:t>‡Pqvig¨vb</w:t>
            </w:r>
          </w:p>
          <w:p w:rsidR="00DC7069" w:rsidRPr="00392C24" w:rsidRDefault="000A7618" w:rsidP="00DC7069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</w:rPr>
            </w:pPr>
            <w:r w:rsidRPr="00392C24">
              <w:rPr>
                <w:rFonts w:ascii="SutonnyMJ" w:eastAsia="Times New Roman" w:hAnsi="SutonnyMJ" w:cs="Times New Roman"/>
                <w:b/>
                <w:sz w:val="20"/>
              </w:rPr>
              <w:t>4</w:t>
            </w:r>
            <w:r w:rsidR="00DC7069" w:rsidRPr="00392C24">
              <w:rPr>
                <w:rFonts w:ascii="SutonnyMJ" w:eastAsia="Times New Roman" w:hAnsi="SutonnyMJ" w:cs="Times New Roman"/>
                <w:b/>
                <w:sz w:val="20"/>
              </w:rPr>
              <w:t xml:space="preserve"> bs </w:t>
            </w:r>
            <w:r w:rsidRPr="00392C24">
              <w:rPr>
                <w:rFonts w:ascii="SutonnyMJ" w:eastAsia="Times New Roman" w:hAnsi="SutonnyMJ" w:cs="Times New Roman"/>
                <w:b/>
                <w:sz w:val="20"/>
              </w:rPr>
              <w:t>‡gŠMvwQ</w:t>
            </w:r>
            <w:r w:rsidR="00DC7069" w:rsidRPr="00392C24">
              <w:rPr>
                <w:rFonts w:ascii="SutonnyMJ" w:eastAsia="Times New Roman" w:hAnsi="SutonnyMJ" w:cs="Times New Roman"/>
                <w:b/>
                <w:sz w:val="20"/>
              </w:rPr>
              <w:t xml:space="preserve"> BDwbqb cwil`</w:t>
            </w:r>
          </w:p>
          <w:p w:rsidR="00DC7069" w:rsidRPr="00392C24" w:rsidRDefault="00DC7069" w:rsidP="00DC7069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8"/>
              </w:rPr>
            </w:pPr>
            <w:r w:rsidRPr="00392C24">
              <w:rPr>
                <w:rFonts w:ascii="SutonnyMJ" w:eastAsia="Times New Roman" w:hAnsi="SutonnyMJ" w:cs="Times New Roman"/>
                <w:b/>
                <w:sz w:val="20"/>
              </w:rPr>
              <w:t xml:space="preserve">Dc‡Rjvt †gvnbcyi, </w:t>
            </w:r>
            <w:r w:rsidR="00C42472" w:rsidRPr="00392C24">
              <w:rPr>
                <w:rFonts w:ascii="SutonnyMJ" w:eastAsia="Times New Roman" w:hAnsi="SutonnyMJ" w:cs="Times New Roman"/>
                <w:b/>
                <w:sz w:val="20"/>
              </w:rPr>
              <w:t xml:space="preserve">‡Rjvt </w:t>
            </w:r>
            <w:r w:rsidRPr="00392C24">
              <w:rPr>
                <w:rFonts w:ascii="SutonnyMJ" w:eastAsia="Times New Roman" w:hAnsi="SutonnyMJ" w:cs="Times New Roman"/>
                <w:b/>
                <w:sz w:val="20"/>
              </w:rPr>
              <w:t>ivRkvnx</w:t>
            </w:r>
          </w:p>
        </w:tc>
      </w:tr>
    </w:tbl>
    <w:p w:rsidR="002A0406" w:rsidRPr="00392C24" w:rsidRDefault="002A0406" w:rsidP="008D519D">
      <w:pPr>
        <w:rPr>
          <w:rFonts w:ascii="TonnyBanglaMJ" w:hAnsi="TonnyBanglaMJ" w:cs="TonnyBanglaMJ"/>
          <w:b/>
          <w:sz w:val="28"/>
          <w:szCs w:val="28"/>
        </w:rPr>
      </w:pPr>
    </w:p>
    <w:sectPr w:rsidR="002A0406" w:rsidRPr="00392C24" w:rsidSect="00685081"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B2D" w:rsidRDefault="00447B2D" w:rsidP="00874BE0">
      <w:pPr>
        <w:spacing w:after="0" w:line="240" w:lineRule="auto"/>
      </w:pPr>
      <w:r>
        <w:separator/>
      </w:r>
    </w:p>
  </w:endnote>
  <w:endnote w:type="continuationSeparator" w:id="0">
    <w:p w:rsidR="00447B2D" w:rsidRDefault="00447B2D" w:rsidP="0087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onnyBangla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B2D" w:rsidRDefault="00447B2D" w:rsidP="00874BE0">
      <w:pPr>
        <w:spacing w:after="0" w:line="240" w:lineRule="auto"/>
      </w:pPr>
      <w:r>
        <w:separator/>
      </w:r>
    </w:p>
  </w:footnote>
  <w:footnote w:type="continuationSeparator" w:id="0">
    <w:p w:rsidR="00447B2D" w:rsidRDefault="00447B2D" w:rsidP="0087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340504"/>
      <w:docPartObj>
        <w:docPartGallery w:val="Page Numbers (Top of Page)"/>
        <w:docPartUnique/>
      </w:docPartObj>
    </w:sdtPr>
    <w:sdtEndPr/>
    <w:sdtContent>
      <w:p w:rsidR="00F15214" w:rsidRDefault="00F15214">
        <w:pPr>
          <w:pStyle w:val="Head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392C24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392C24">
          <w:rPr>
            <w:b/>
            <w:noProof/>
          </w:rPr>
          <w:t>6</w:t>
        </w:r>
        <w:r>
          <w:rPr>
            <w:b/>
            <w:sz w:val="24"/>
            <w:szCs w:val="24"/>
          </w:rPr>
          <w:fldChar w:fldCharType="end"/>
        </w:r>
      </w:p>
    </w:sdtContent>
  </w:sdt>
  <w:p w:rsidR="00F15214" w:rsidRDefault="00F15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85"/>
    <w:rsid w:val="00006B40"/>
    <w:rsid w:val="0001269F"/>
    <w:rsid w:val="00012A18"/>
    <w:rsid w:val="00012B68"/>
    <w:rsid w:val="00016377"/>
    <w:rsid w:val="00017C45"/>
    <w:rsid w:val="00017E08"/>
    <w:rsid w:val="00023AAF"/>
    <w:rsid w:val="00023AC4"/>
    <w:rsid w:val="00024F2C"/>
    <w:rsid w:val="000252A3"/>
    <w:rsid w:val="00027B2E"/>
    <w:rsid w:val="000300A5"/>
    <w:rsid w:val="00033929"/>
    <w:rsid w:val="000342B9"/>
    <w:rsid w:val="0003594F"/>
    <w:rsid w:val="000370B5"/>
    <w:rsid w:val="00037B63"/>
    <w:rsid w:val="000407F4"/>
    <w:rsid w:val="000431BC"/>
    <w:rsid w:val="0004370B"/>
    <w:rsid w:val="00044460"/>
    <w:rsid w:val="00046973"/>
    <w:rsid w:val="00050019"/>
    <w:rsid w:val="00055A37"/>
    <w:rsid w:val="00056611"/>
    <w:rsid w:val="00057FE4"/>
    <w:rsid w:val="00060198"/>
    <w:rsid w:val="00060696"/>
    <w:rsid w:val="00062E37"/>
    <w:rsid w:val="00063A2F"/>
    <w:rsid w:val="0006514C"/>
    <w:rsid w:val="00065744"/>
    <w:rsid w:val="000661FA"/>
    <w:rsid w:val="000672D3"/>
    <w:rsid w:val="00067835"/>
    <w:rsid w:val="00070D77"/>
    <w:rsid w:val="00071DFB"/>
    <w:rsid w:val="00072D40"/>
    <w:rsid w:val="00073A15"/>
    <w:rsid w:val="0007717D"/>
    <w:rsid w:val="000771D8"/>
    <w:rsid w:val="000818D0"/>
    <w:rsid w:val="00081E3A"/>
    <w:rsid w:val="00082216"/>
    <w:rsid w:val="00083B82"/>
    <w:rsid w:val="00084885"/>
    <w:rsid w:val="00087BF6"/>
    <w:rsid w:val="00087C58"/>
    <w:rsid w:val="000903CC"/>
    <w:rsid w:val="00091844"/>
    <w:rsid w:val="000948D5"/>
    <w:rsid w:val="0009513D"/>
    <w:rsid w:val="000973C9"/>
    <w:rsid w:val="000A0BB4"/>
    <w:rsid w:val="000A4758"/>
    <w:rsid w:val="000A58D5"/>
    <w:rsid w:val="000A7618"/>
    <w:rsid w:val="000B1B85"/>
    <w:rsid w:val="000B1C56"/>
    <w:rsid w:val="000B1ECF"/>
    <w:rsid w:val="000B2E1D"/>
    <w:rsid w:val="000B42C5"/>
    <w:rsid w:val="000B4AA2"/>
    <w:rsid w:val="000B553B"/>
    <w:rsid w:val="000B582F"/>
    <w:rsid w:val="000C0C7C"/>
    <w:rsid w:val="000C2B81"/>
    <w:rsid w:val="000C2C90"/>
    <w:rsid w:val="000C50B1"/>
    <w:rsid w:val="000C5C10"/>
    <w:rsid w:val="000D1662"/>
    <w:rsid w:val="000D251A"/>
    <w:rsid w:val="000D3953"/>
    <w:rsid w:val="000D4C0D"/>
    <w:rsid w:val="000D6101"/>
    <w:rsid w:val="000D694E"/>
    <w:rsid w:val="000D6D9D"/>
    <w:rsid w:val="000D75C7"/>
    <w:rsid w:val="000E18AE"/>
    <w:rsid w:val="000E1978"/>
    <w:rsid w:val="000E3056"/>
    <w:rsid w:val="000E38C3"/>
    <w:rsid w:val="000E4345"/>
    <w:rsid w:val="000E4EA7"/>
    <w:rsid w:val="000E5D63"/>
    <w:rsid w:val="000E6738"/>
    <w:rsid w:val="000F0493"/>
    <w:rsid w:val="000F3508"/>
    <w:rsid w:val="000F37C7"/>
    <w:rsid w:val="000F3F65"/>
    <w:rsid w:val="000F5282"/>
    <w:rsid w:val="000F5C3D"/>
    <w:rsid w:val="000F6E77"/>
    <w:rsid w:val="000F703E"/>
    <w:rsid w:val="000F707D"/>
    <w:rsid w:val="00101387"/>
    <w:rsid w:val="001014CA"/>
    <w:rsid w:val="00102719"/>
    <w:rsid w:val="0010472B"/>
    <w:rsid w:val="0010578B"/>
    <w:rsid w:val="001070BC"/>
    <w:rsid w:val="001077F7"/>
    <w:rsid w:val="00113B0D"/>
    <w:rsid w:val="00114A0E"/>
    <w:rsid w:val="00114E07"/>
    <w:rsid w:val="00116B34"/>
    <w:rsid w:val="0011787C"/>
    <w:rsid w:val="001221D6"/>
    <w:rsid w:val="00124288"/>
    <w:rsid w:val="0012428A"/>
    <w:rsid w:val="00124E64"/>
    <w:rsid w:val="001265E5"/>
    <w:rsid w:val="001318F9"/>
    <w:rsid w:val="00132B15"/>
    <w:rsid w:val="00132E8C"/>
    <w:rsid w:val="00133178"/>
    <w:rsid w:val="0013453B"/>
    <w:rsid w:val="001345EB"/>
    <w:rsid w:val="00134745"/>
    <w:rsid w:val="0013488F"/>
    <w:rsid w:val="001351ED"/>
    <w:rsid w:val="00135904"/>
    <w:rsid w:val="00136310"/>
    <w:rsid w:val="001363CE"/>
    <w:rsid w:val="001366F8"/>
    <w:rsid w:val="00136BF2"/>
    <w:rsid w:val="001405A5"/>
    <w:rsid w:val="0014104F"/>
    <w:rsid w:val="00141C49"/>
    <w:rsid w:val="00142427"/>
    <w:rsid w:val="00144CE3"/>
    <w:rsid w:val="00145CE9"/>
    <w:rsid w:val="0014778A"/>
    <w:rsid w:val="00150841"/>
    <w:rsid w:val="00154EE7"/>
    <w:rsid w:val="0015513F"/>
    <w:rsid w:val="00155238"/>
    <w:rsid w:val="001554E1"/>
    <w:rsid w:val="001563F7"/>
    <w:rsid w:val="00156D60"/>
    <w:rsid w:val="00161675"/>
    <w:rsid w:val="00165461"/>
    <w:rsid w:val="00166380"/>
    <w:rsid w:val="00170199"/>
    <w:rsid w:val="00172200"/>
    <w:rsid w:val="001722C5"/>
    <w:rsid w:val="001723E0"/>
    <w:rsid w:val="00172C4B"/>
    <w:rsid w:val="00176572"/>
    <w:rsid w:val="0018164C"/>
    <w:rsid w:val="0018259E"/>
    <w:rsid w:val="001829B2"/>
    <w:rsid w:val="00183447"/>
    <w:rsid w:val="00183A5D"/>
    <w:rsid w:val="00184D7B"/>
    <w:rsid w:val="001855FA"/>
    <w:rsid w:val="00186658"/>
    <w:rsid w:val="00187876"/>
    <w:rsid w:val="00187FB7"/>
    <w:rsid w:val="00190127"/>
    <w:rsid w:val="00191CEA"/>
    <w:rsid w:val="00193D99"/>
    <w:rsid w:val="00194397"/>
    <w:rsid w:val="00197728"/>
    <w:rsid w:val="001A256E"/>
    <w:rsid w:val="001A263C"/>
    <w:rsid w:val="001A711F"/>
    <w:rsid w:val="001B0FA6"/>
    <w:rsid w:val="001B1E25"/>
    <w:rsid w:val="001B5088"/>
    <w:rsid w:val="001B7E93"/>
    <w:rsid w:val="001C199C"/>
    <w:rsid w:val="001C1D49"/>
    <w:rsid w:val="001C3FC8"/>
    <w:rsid w:val="001C4756"/>
    <w:rsid w:val="001D000D"/>
    <w:rsid w:val="001D1554"/>
    <w:rsid w:val="001D32D1"/>
    <w:rsid w:val="001D43B5"/>
    <w:rsid w:val="001D4876"/>
    <w:rsid w:val="001D5D0A"/>
    <w:rsid w:val="001D6478"/>
    <w:rsid w:val="001D6CA5"/>
    <w:rsid w:val="001E0684"/>
    <w:rsid w:val="001E1468"/>
    <w:rsid w:val="001E3249"/>
    <w:rsid w:val="001E3C3D"/>
    <w:rsid w:val="001E4777"/>
    <w:rsid w:val="001E531F"/>
    <w:rsid w:val="001E767B"/>
    <w:rsid w:val="001F0C35"/>
    <w:rsid w:val="001F1091"/>
    <w:rsid w:val="001F1662"/>
    <w:rsid w:val="001F2270"/>
    <w:rsid w:val="001F23F9"/>
    <w:rsid w:val="001F545C"/>
    <w:rsid w:val="001F5C8D"/>
    <w:rsid w:val="00200443"/>
    <w:rsid w:val="00200785"/>
    <w:rsid w:val="00202548"/>
    <w:rsid w:val="002028A9"/>
    <w:rsid w:val="0020670C"/>
    <w:rsid w:val="0020735E"/>
    <w:rsid w:val="00213607"/>
    <w:rsid w:val="00215313"/>
    <w:rsid w:val="00216234"/>
    <w:rsid w:val="00220FDC"/>
    <w:rsid w:val="00225946"/>
    <w:rsid w:val="002268DF"/>
    <w:rsid w:val="0023095B"/>
    <w:rsid w:val="002317A2"/>
    <w:rsid w:val="002324B9"/>
    <w:rsid w:val="00234F39"/>
    <w:rsid w:val="00240060"/>
    <w:rsid w:val="00240799"/>
    <w:rsid w:val="0024706D"/>
    <w:rsid w:val="002503E7"/>
    <w:rsid w:val="00251D16"/>
    <w:rsid w:val="00252E76"/>
    <w:rsid w:val="00254D37"/>
    <w:rsid w:val="002618C5"/>
    <w:rsid w:val="00261BEC"/>
    <w:rsid w:val="00261C86"/>
    <w:rsid w:val="00262213"/>
    <w:rsid w:val="00265582"/>
    <w:rsid w:val="00272555"/>
    <w:rsid w:val="00273AB2"/>
    <w:rsid w:val="00276404"/>
    <w:rsid w:val="002773E8"/>
    <w:rsid w:val="0028043D"/>
    <w:rsid w:val="00281C5C"/>
    <w:rsid w:val="00282793"/>
    <w:rsid w:val="0028443E"/>
    <w:rsid w:val="002869BA"/>
    <w:rsid w:val="0029016B"/>
    <w:rsid w:val="00292C5A"/>
    <w:rsid w:val="002938D9"/>
    <w:rsid w:val="00297D8F"/>
    <w:rsid w:val="00297F45"/>
    <w:rsid w:val="002A0406"/>
    <w:rsid w:val="002A1156"/>
    <w:rsid w:val="002A14BA"/>
    <w:rsid w:val="002A173B"/>
    <w:rsid w:val="002A1D37"/>
    <w:rsid w:val="002A4012"/>
    <w:rsid w:val="002A7E33"/>
    <w:rsid w:val="002B01F5"/>
    <w:rsid w:val="002B3F13"/>
    <w:rsid w:val="002B535B"/>
    <w:rsid w:val="002B5B58"/>
    <w:rsid w:val="002B5F95"/>
    <w:rsid w:val="002B5FB2"/>
    <w:rsid w:val="002B6969"/>
    <w:rsid w:val="002C1DC8"/>
    <w:rsid w:val="002C22AE"/>
    <w:rsid w:val="002D43EA"/>
    <w:rsid w:val="002D5594"/>
    <w:rsid w:val="002E11B4"/>
    <w:rsid w:val="002E251A"/>
    <w:rsid w:val="002E3F09"/>
    <w:rsid w:val="002E41E5"/>
    <w:rsid w:val="002E461E"/>
    <w:rsid w:val="002E5447"/>
    <w:rsid w:val="002E73C9"/>
    <w:rsid w:val="002F24D8"/>
    <w:rsid w:val="002F2B77"/>
    <w:rsid w:val="002F30B1"/>
    <w:rsid w:val="002F47E6"/>
    <w:rsid w:val="002F4B13"/>
    <w:rsid w:val="002F6094"/>
    <w:rsid w:val="002F613F"/>
    <w:rsid w:val="00301FAA"/>
    <w:rsid w:val="003045A1"/>
    <w:rsid w:val="003048E9"/>
    <w:rsid w:val="00307A13"/>
    <w:rsid w:val="00310F69"/>
    <w:rsid w:val="0031189A"/>
    <w:rsid w:val="003129A3"/>
    <w:rsid w:val="00313F03"/>
    <w:rsid w:val="00314AE9"/>
    <w:rsid w:val="00314C60"/>
    <w:rsid w:val="00320142"/>
    <w:rsid w:val="00321198"/>
    <w:rsid w:val="003217EA"/>
    <w:rsid w:val="00323127"/>
    <w:rsid w:val="0032424D"/>
    <w:rsid w:val="00324798"/>
    <w:rsid w:val="003253B6"/>
    <w:rsid w:val="003266E1"/>
    <w:rsid w:val="0033446B"/>
    <w:rsid w:val="00335E1C"/>
    <w:rsid w:val="003366D6"/>
    <w:rsid w:val="00337369"/>
    <w:rsid w:val="00341FE8"/>
    <w:rsid w:val="00343221"/>
    <w:rsid w:val="00343E45"/>
    <w:rsid w:val="00344E93"/>
    <w:rsid w:val="00345C9B"/>
    <w:rsid w:val="00346FEE"/>
    <w:rsid w:val="003533C4"/>
    <w:rsid w:val="00356334"/>
    <w:rsid w:val="00356659"/>
    <w:rsid w:val="00357AFB"/>
    <w:rsid w:val="003609C2"/>
    <w:rsid w:val="003655BA"/>
    <w:rsid w:val="00366542"/>
    <w:rsid w:val="003667DA"/>
    <w:rsid w:val="00370DA6"/>
    <w:rsid w:val="003737F8"/>
    <w:rsid w:val="00373A4E"/>
    <w:rsid w:val="00374C81"/>
    <w:rsid w:val="0037519D"/>
    <w:rsid w:val="003752C8"/>
    <w:rsid w:val="00376BE1"/>
    <w:rsid w:val="00377693"/>
    <w:rsid w:val="00382E53"/>
    <w:rsid w:val="00385FE0"/>
    <w:rsid w:val="00387130"/>
    <w:rsid w:val="003875AE"/>
    <w:rsid w:val="0039078D"/>
    <w:rsid w:val="00392C24"/>
    <w:rsid w:val="003933D1"/>
    <w:rsid w:val="00395BFA"/>
    <w:rsid w:val="00395F21"/>
    <w:rsid w:val="0039715B"/>
    <w:rsid w:val="00397A75"/>
    <w:rsid w:val="003A0BD6"/>
    <w:rsid w:val="003A3841"/>
    <w:rsid w:val="003A7D28"/>
    <w:rsid w:val="003B51A8"/>
    <w:rsid w:val="003B6091"/>
    <w:rsid w:val="003C1038"/>
    <w:rsid w:val="003C1D73"/>
    <w:rsid w:val="003C235D"/>
    <w:rsid w:val="003C4501"/>
    <w:rsid w:val="003C5AF1"/>
    <w:rsid w:val="003C7DA6"/>
    <w:rsid w:val="003D09A8"/>
    <w:rsid w:val="003D0EB6"/>
    <w:rsid w:val="003D117E"/>
    <w:rsid w:val="003D1576"/>
    <w:rsid w:val="003D32AF"/>
    <w:rsid w:val="003D3532"/>
    <w:rsid w:val="003D6BC7"/>
    <w:rsid w:val="003E20DE"/>
    <w:rsid w:val="003E2A35"/>
    <w:rsid w:val="003E59E7"/>
    <w:rsid w:val="003E6AC7"/>
    <w:rsid w:val="003F0128"/>
    <w:rsid w:val="003F130A"/>
    <w:rsid w:val="003F39AE"/>
    <w:rsid w:val="003F5A7F"/>
    <w:rsid w:val="003F6574"/>
    <w:rsid w:val="003F71C6"/>
    <w:rsid w:val="00401E16"/>
    <w:rsid w:val="00403660"/>
    <w:rsid w:val="0040376E"/>
    <w:rsid w:val="00404533"/>
    <w:rsid w:val="00405CBD"/>
    <w:rsid w:val="004063A7"/>
    <w:rsid w:val="00407092"/>
    <w:rsid w:val="00407875"/>
    <w:rsid w:val="00407AD6"/>
    <w:rsid w:val="00410D84"/>
    <w:rsid w:val="00411051"/>
    <w:rsid w:val="0041156C"/>
    <w:rsid w:val="0041358F"/>
    <w:rsid w:val="004145C2"/>
    <w:rsid w:val="00414731"/>
    <w:rsid w:val="00414F77"/>
    <w:rsid w:val="00415C84"/>
    <w:rsid w:val="00416BDF"/>
    <w:rsid w:val="00422356"/>
    <w:rsid w:val="00422444"/>
    <w:rsid w:val="0042315F"/>
    <w:rsid w:val="004253AA"/>
    <w:rsid w:val="00426E6C"/>
    <w:rsid w:val="0042718F"/>
    <w:rsid w:val="00432ED4"/>
    <w:rsid w:val="00433828"/>
    <w:rsid w:val="0043593D"/>
    <w:rsid w:val="004379AF"/>
    <w:rsid w:val="00440F06"/>
    <w:rsid w:val="00441A31"/>
    <w:rsid w:val="00443455"/>
    <w:rsid w:val="00445B96"/>
    <w:rsid w:val="004464F5"/>
    <w:rsid w:val="00447874"/>
    <w:rsid w:val="00447B2D"/>
    <w:rsid w:val="00452F5D"/>
    <w:rsid w:val="00453B2C"/>
    <w:rsid w:val="00454FBD"/>
    <w:rsid w:val="00455D8A"/>
    <w:rsid w:val="00457366"/>
    <w:rsid w:val="004579E6"/>
    <w:rsid w:val="00457D26"/>
    <w:rsid w:val="004609A0"/>
    <w:rsid w:val="004622BB"/>
    <w:rsid w:val="004677D6"/>
    <w:rsid w:val="00470A54"/>
    <w:rsid w:val="00470E32"/>
    <w:rsid w:val="00473C1E"/>
    <w:rsid w:val="00474A9C"/>
    <w:rsid w:val="00475696"/>
    <w:rsid w:val="00476CC1"/>
    <w:rsid w:val="004809CD"/>
    <w:rsid w:val="00480B09"/>
    <w:rsid w:val="004816DA"/>
    <w:rsid w:val="0048179A"/>
    <w:rsid w:val="00481DA0"/>
    <w:rsid w:val="00482349"/>
    <w:rsid w:val="00482E30"/>
    <w:rsid w:val="00482F76"/>
    <w:rsid w:val="0048484B"/>
    <w:rsid w:val="00484911"/>
    <w:rsid w:val="00486B2F"/>
    <w:rsid w:val="0048717B"/>
    <w:rsid w:val="00487688"/>
    <w:rsid w:val="004932C4"/>
    <w:rsid w:val="004936C7"/>
    <w:rsid w:val="00494836"/>
    <w:rsid w:val="004970CB"/>
    <w:rsid w:val="004972FA"/>
    <w:rsid w:val="004A1600"/>
    <w:rsid w:val="004A2011"/>
    <w:rsid w:val="004A2019"/>
    <w:rsid w:val="004A2697"/>
    <w:rsid w:val="004A2E74"/>
    <w:rsid w:val="004A3E15"/>
    <w:rsid w:val="004A40A7"/>
    <w:rsid w:val="004A7101"/>
    <w:rsid w:val="004A74F7"/>
    <w:rsid w:val="004B08F7"/>
    <w:rsid w:val="004B10B8"/>
    <w:rsid w:val="004B1496"/>
    <w:rsid w:val="004B4441"/>
    <w:rsid w:val="004B6496"/>
    <w:rsid w:val="004B6C02"/>
    <w:rsid w:val="004C0162"/>
    <w:rsid w:val="004C351D"/>
    <w:rsid w:val="004C55DE"/>
    <w:rsid w:val="004C7AD6"/>
    <w:rsid w:val="004C7B17"/>
    <w:rsid w:val="004D14A7"/>
    <w:rsid w:val="004D27F0"/>
    <w:rsid w:val="004D3AF3"/>
    <w:rsid w:val="004D579F"/>
    <w:rsid w:val="004D5891"/>
    <w:rsid w:val="004E1147"/>
    <w:rsid w:val="004E4B8F"/>
    <w:rsid w:val="004E5A98"/>
    <w:rsid w:val="004E60C9"/>
    <w:rsid w:val="004E74E8"/>
    <w:rsid w:val="004F02A2"/>
    <w:rsid w:val="004F0B44"/>
    <w:rsid w:val="004F153B"/>
    <w:rsid w:val="004F3990"/>
    <w:rsid w:val="004F3E71"/>
    <w:rsid w:val="004F56E7"/>
    <w:rsid w:val="004F6C28"/>
    <w:rsid w:val="00501FCD"/>
    <w:rsid w:val="0050202C"/>
    <w:rsid w:val="005029B5"/>
    <w:rsid w:val="00502D35"/>
    <w:rsid w:val="00503C17"/>
    <w:rsid w:val="005049DC"/>
    <w:rsid w:val="005061F1"/>
    <w:rsid w:val="0050631D"/>
    <w:rsid w:val="0050657C"/>
    <w:rsid w:val="00507FFE"/>
    <w:rsid w:val="0051076D"/>
    <w:rsid w:val="00510BE1"/>
    <w:rsid w:val="00511202"/>
    <w:rsid w:val="00511FDC"/>
    <w:rsid w:val="00516A52"/>
    <w:rsid w:val="00516B90"/>
    <w:rsid w:val="00516E51"/>
    <w:rsid w:val="005236B0"/>
    <w:rsid w:val="005252A6"/>
    <w:rsid w:val="005253A6"/>
    <w:rsid w:val="00525B12"/>
    <w:rsid w:val="00527336"/>
    <w:rsid w:val="00530E98"/>
    <w:rsid w:val="005313CC"/>
    <w:rsid w:val="00531593"/>
    <w:rsid w:val="00531752"/>
    <w:rsid w:val="005319DA"/>
    <w:rsid w:val="00531A1C"/>
    <w:rsid w:val="0053369F"/>
    <w:rsid w:val="00533CFD"/>
    <w:rsid w:val="00533DE4"/>
    <w:rsid w:val="005348CB"/>
    <w:rsid w:val="00534A87"/>
    <w:rsid w:val="005363CA"/>
    <w:rsid w:val="00536FA2"/>
    <w:rsid w:val="005373A9"/>
    <w:rsid w:val="00540757"/>
    <w:rsid w:val="0054294E"/>
    <w:rsid w:val="0054298A"/>
    <w:rsid w:val="005455FF"/>
    <w:rsid w:val="005472DF"/>
    <w:rsid w:val="00551142"/>
    <w:rsid w:val="0055281D"/>
    <w:rsid w:val="005542DD"/>
    <w:rsid w:val="00554ADD"/>
    <w:rsid w:val="0055561E"/>
    <w:rsid w:val="00555868"/>
    <w:rsid w:val="0056071E"/>
    <w:rsid w:val="00560C3B"/>
    <w:rsid w:val="00564766"/>
    <w:rsid w:val="00565BAC"/>
    <w:rsid w:val="00566F94"/>
    <w:rsid w:val="00567AEE"/>
    <w:rsid w:val="00567D70"/>
    <w:rsid w:val="0057169A"/>
    <w:rsid w:val="00573C91"/>
    <w:rsid w:val="005819EA"/>
    <w:rsid w:val="00582594"/>
    <w:rsid w:val="00590319"/>
    <w:rsid w:val="00590377"/>
    <w:rsid w:val="00592085"/>
    <w:rsid w:val="0059362E"/>
    <w:rsid w:val="00593E3D"/>
    <w:rsid w:val="005940ED"/>
    <w:rsid w:val="0059566D"/>
    <w:rsid w:val="0059585D"/>
    <w:rsid w:val="0059721B"/>
    <w:rsid w:val="005A0B36"/>
    <w:rsid w:val="005A18D0"/>
    <w:rsid w:val="005A2D44"/>
    <w:rsid w:val="005A64B1"/>
    <w:rsid w:val="005A74DD"/>
    <w:rsid w:val="005A7A04"/>
    <w:rsid w:val="005B01D8"/>
    <w:rsid w:val="005B0FB2"/>
    <w:rsid w:val="005B2F6C"/>
    <w:rsid w:val="005B34E2"/>
    <w:rsid w:val="005B3836"/>
    <w:rsid w:val="005B38BC"/>
    <w:rsid w:val="005B6CCC"/>
    <w:rsid w:val="005B700D"/>
    <w:rsid w:val="005B7DE2"/>
    <w:rsid w:val="005C036C"/>
    <w:rsid w:val="005C1576"/>
    <w:rsid w:val="005C3572"/>
    <w:rsid w:val="005C4F99"/>
    <w:rsid w:val="005C7656"/>
    <w:rsid w:val="005D080E"/>
    <w:rsid w:val="005D0B02"/>
    <w:rsid w:val="005D0F43"/>
    <w:rsid w:val="005D13E6"/>
    <w:rsid w:val="005D4790"/>
    <w:rsid w:val="005D5C6A"/>
    <w:rsid w:val="005D5EC1"/>
    <w:rsid w:val="005E0934"/>
    <w:rsid w:val="005E209B"/>
    <w:rsid w:val="005E4C8E"/>
    <w:rsid w:val="005E51E4"/>
    <w:rsid w:val="005E53E2"/>
    <w:rsid w:val="005E585E"/>
    <w:rsid w:val="005E586C"/>
    <w:rsid w:val="005E62D8"/>
    <w:rsid w:val="005E6A9D"/>
    <w:rsid w:val="005F091E"/>
    <w:rsid w:val="005F1EF9"/>
    <w:rsid w:val="005F2E82"/>
    <w:rsid w:val="005F7A9E"/>
    <w:rsid w:val="00600DEB"/>
    <w:rsid w:val="006028B6"/>
    <w:rsid w:val="00604B06"/>
    <w:rsid w:val="00604C37"/>
    <w:rsid w:val="0060559A"/>
    <w:rsid w:val="00605B84"/>
    <w:rsid w:val="006071B4"/>
    <w:rsid w:val="006078F2"/>
    <w:rsid w:val="00610AAA"/>
    <w:rsid w:val="00610D48"/>
    <w:rsid w:val="00611F38"/>
    <w:rsid w:val="0061202F"/>
    <w:rsid w:val="00612212"/>
    <w:rsid w:val="00612214"/>
    <w:rsid w:val="00614CA4"/>
    <w:rsid w:val="006151B8"/>
    <w:rsid w:val="00615A3B"/>
    <w:rsid w:val="00617443"/>
    <w:rsid w:val="00621476"/>
    <w:rsid w:val="00621EA3"/>
    <w:rsid w:val="00623CC8"/>
    <w:rsid w:val="00623D66"/>
    <w:rsid w:val="00625ABD"/>
    <w:rsid w:val="006271DB"/>
    <w:rsid w:val="006301A2"/>
    <w:rsid w:val="006301FD"/>
    <w:rsid w:val="006306F6"/>
    <w:rsid w:val="0063523D"/>
    <w:rsid w:val="00636069"/>
    <w:rsid w:val="006402E5"/>
    <w:rsid w:val="00640EF8"/>
    <w:rsid w:val="00646A33"/>
    <w:rsid w:val="00650CFA"/>
    <w:rsid w:val="00651664"/>
    <w:rsid w:val="00653BB7"/>
    <w:rsid w:val="00655F44"/>
    <w:rsid w:val="006561BB"/>
    <w:rsid w:val="00656540"/>
    <w:rsid w:val="00656649"/>
    <w:rsid w:val="006566F7"/>
    <w:rsid w:val="00660955"/>
    <w:rsid w:val="006638D6"/>
    <w:rsid w:val="00667520"/>
    <w:rsid w:val="00667826"/>
    <w:rsid w:val="00667FAB"/>
    <w:rsid w:val="00670E82"/>
    <w:rsid w:val="006716C3"/>
    <w:rsid w:val="00677395"/>
    <w:rsid w:val="006775CC"/>
    <w:rsid w:val="006802ED"/>
    <w:rsid w:val="006808AA"/>
    <w:rsid w:val="00680D65"/>
    <w:rsid w:val="00681300"/>
    <w:rsid w:val="0068299A"/>
    <w:rsid w:val="00682B1B"/>
    <w:rsid w:val="006841CD"/>
    <w:rsid w:val="00685081"/>
    <w:rsid w:val="00685AF6"/>
    <w:rsid w:val="0068669C"/>
    <w:rsid w:val="00686CF3"/>
    <w:rsid w:val="006870EE"/>
    <w:rsid w:val="00691B92"/>
    <w:rsid w:val="006961BF"/>
    <w:rsid w:val="00696A5F"/>
    <w:rsid w:val="00697ACD"/>
    <w:rsid w:val="00697E67"/>
    <w:rsid w:val="006A087A"/>
    <w:rsid w:val="006A1F34"/>
    <w:rsid w:val="006A3011"/>
    <w:rsid w:val="006A34B9"/>
    <w:rsid w:val="006A68D1"/>
    <w:rsid w:val="006A6CD6"/>
    <w:rsid w:val="006A7039"/>
    <w:rsid w:val="006A781A"/>
    <w:rsid w:val="006B1092"/>
    <w:rsid w:val="006B1234"/>
    <w:rsid w:val="006B30A1"/>
    <w:rsid w:val="006B5649"/>
    <w:rsid w:val="006B564D"/>
    <w:rsid w:val="006B584B"/>
    <w:rsid w:val="006B75F4"/>
    <w:rsid w:val="006C0D7B"/>
    <w:rsid w:val="006C1B08"/>
    <w:rsid w:val="006C23A9"/>
    <w:rsid w:val="006C27D2"/>
    <w:rsid w:val="006C286C"/>
    <w:rsid w:val="006C34E6"/>
    <w:rsid w:val="006C40D3"/>
    <w:rsid w:val="006C6657"/>
    <w:rsid w:val="006D0AC7"/>
    <w:rsid w:val="006D2355"/>
    <w:rsid w:val="006D2924"/>
    <w:rsid w:val="006D3219"/>
    <w:rsid w:val="006D3620"/>
    <w:rsid w:val="006D46FF"/>
    <w:rsid w:val="006D4A0A"/>
    <w:rsid w:val="006D7919"/>
    <w:rsid w:val="006E030B"/>
    <w:rsid w:val="006E0E9A"/>
    <w:rsid w:val="006E14B8"/>
    <w:rsid w:val="006E19D5"/>
    <w:rsid w:val="006E758B"/>
    <w:rsid w:val="006F08E6"/>
    <w:rsid w:val="006F0930"/>
    <w:rsid w:val="006F3A64"/>
    <w:rsid w:val="006F5289"/>
    <w:rsid w:val="00700C53"/>
    <w:rsid w:val="007024C3"/>
    <w:rsid w:val="00702A73"/>
    <w:rsid w:val="00702B09"/>
    <w:rsid w:val="007030F3"/>
    <w:rsid w:val="00710223"/>
    <w:rsid w:val="007106A6"/>
    <w:rsid w:val="00711D42"/>
    <w:rsid w:val="00715B73"/>
    <w:rsid w:val="00716B94"/>
    <w:rsid w:val="007170AC"/>
    <w:rsid w:val="00717E95"/>
    <w:rsid w:val="00720E15"/>
    <w:rsid w:val="00727B7F"/>
    <w:rsid w:val="0073172F"/>
    <w:rsid w:val="00731CC0"/>
    <w:rsid w:val="00732741"/>
    <w:rsid w:val="007327E7"/>
    <w:rsid w:val="00733717"/>
    <w:rsid w:val="007349FF"/>
    <w:rsid w:val="00737593"/>
    <w:rsid w:val="00741853"/>
    <w:rsid w:val="0074185E"/>
    <w:rsid w:val="00746178"/>
    <w:rsid w:val="0074798E"/>
    <w:rsid w:val="0075130B"/>
    <w:rsid w:val="007525DB"/>
    <w:rsid w:val="007526F1"/>
    <w:rsid w:val="007557AA"/>
    <w:rsid w:val="00760E5E"/>
    <w:rsid w:val="007628B8"/>
    <w:rsid w:val="00762D78"/>
    <w:rsid w:val="00763C76"/>
    <w:rsid w:val="007645FF"/>
    <w:rsid w:val="00765734"/>
    <w:rsid w:val="0076677E"/>
    <w:rsid w:val="00770BBE"/>
    <w:rsid w:val="00773CC0"/>
    <w:rsid w:val="00774778"/>
    <w:rsid w:val="007767C9"/>
    <w:rsid w:val="00777777"/>
    <w:rsid w:val="007777A2"/>
    <w:rsid w:val="00780B9E"/>
    <w:rsid w:val="00781C88"/>
    <w:rsid w:val="0078311D"/>
    <w:rsid w:val="00787183"/>
    <w:rsid w:val="00787787"/>
    <w:rsid w:val="00790AB2"/>
    <w:rsid w:val="007922D9"/>
    <w:rsid w:val="007954ED"/>
    <w:rsid w:val="00797ADD"/>
    <w:rsid w:val="007A074D"/>
    <w:rsid w:val="007A1AFD"/>
    <w:rsid w:val="007A592A"/>
    <w:rsid w:val="007A69DE"/>
    <w:rsid w:val="007A7070"/>
    <w:rsid w:val="007A72A0"/>
    <w:rsid w:val="007A75BB"/>
    <w:rsid w:val="007B2EE9"/>
    <w:rsid w:val="007B3101"/>
    <w:rsid w:val="007B38AB"/>
    <w:rsid w:val="007B430E"/>
    <w:rsid w:val="007B4A59"/>
    <w:rsid w:val="007B549F"/>
    <w:rsid w:val="007B5E0F"/>
    <w:rsid w:val="007C02F5"/>
    <w:rsid w:val="007C15D3"/>
    <w:rsid w:val="007C1814"/>
    <w:rsid w:val="007C1E02"/>
    <w:rsid w:val="007C52C2"/>
    <w:rsid w:val="007C58D6"/>
    <w:rsid w:val="007D0233"/>
    <w:rsid w:val="007D06F4"/>
    <w:rsid w:val="007D12AD"/>
    <w:rsid w:val="007D2613"/>
    <w:rsid w:val="007D4F30"/>
    <w:rsid w:val="007D585C"/>
    <w:rsid w:val="007D71A7"/>
    <w:rsid w:val="007E14E0"/>
    <w:rsid w:val="007E4018"/>
    <w:rsid w:val="007E4B83"/>
    <w:rsid w:val="007E6BAA"/>
    <w:rsid w:val="007E6D5C"/>
    <w:rsid w:val="007E6DA9"/>
    <w:rsid w:val="007F21AD"/>
    <w:rsid w:val="007F274C"/>
    <w:rsid w:val="007F595B"/>
    <w:rsid w:val="00803395"/>
    <w:rsid w:val="008036B4"/>
    <w:rsid w:val="008046AB"/>
    <w:rsid w:val="00805821"/>
    <w:rsid w:val="00807B59"/>
    <w:rsid w:val="008100B3"/>
    <w:rsid w:val="00811FAD"/>
    <w:rsid w:val="008122CA"/>
    <w:rsid w:val="008126EB"/>
    <w:rsid w:val="00814858"/>
    <w:rsid w:val="00816E98"/>
    <w:rsid w:val="008178BF"/>
    <w:rsid w:val="0082006D"/>
    <w:rsid w:val="008218B9"/>
    <w:rsid w:val="00822DF9"/>
    <w:rsid w:val="00823DB2"/>
    <w:rsid w:val="00824C83"/>
    <w:rsid w:val="00825D09"/>
    <w:rsid w:val="00827649"/>
    <w:rsid w:val="008278B1"/>
    <w:rsid w:val="008321DB"/>
    <w:rsid w:val="008328F6"/>
    <w:rsid w:val="00834FB9"/>
    <w:rsid w:val="008369DC"/>
    <w:rsid w:val="008370F3"/>
    <w:rsid w:val="008409E0"/>
    <w:rsid w:val="008416ED"/>
    <w:rsid w:val="00844857"/>
    <w:rsid w:val="0084488E"/>
    <w:rsid w:val="00844D47"/>
    <w:rsid w:val="00845C7B"/>
    <w:rsid w:val="008512C0"/>
    <w:rsid w:val="008520EA"/>
    <w:rsid w:val="00860EAF"/>
    <w:rsid w:val="0086159F"/>
    <w:rsid w:val="0086296C"/>
    <w:rsid w:val="008644D3"/>
    <w:rsid w:val="00864789"/>
    <w:rsid w:val="00864846"/>
    <w:rsid w:val="00865207"/>
    <w:rsid w:val="00871E42"/>
    <w:rsid w:val="008740D6"/>
    <w:rsid w:val="00874BE0"/>
    <w:rsid w:val="0088106E"/>
    <w:rsid w:val="00881514"/>
    <w:rsid w:val="00882C3F"/>
    <w:rsid w:val="00883B3D"/>
    <w:rsid w:val="00883F15"/>
    <w:rsid w:val="008842AB"/>
    <w:rsid w:val="008843B3"/>
    <w:rsid w:val="00884C54"/>
    <w:rsid w:val="00885F91"/>
    <w:rsid w:val="00887CE8"/>
    <w:rsid w:val="008921BA"/>
    <w:rsid w:val="00893C43"/>
    <w:rsid w:val="00894CAB"/>
    <w:rsid w:val="008951D7"/>
    <w:rsid w:val="00897E5C"/>
    <w:rsid w:val="008A1503"/>
    <w:rsid w:val="008A3CCE"/>
    <w:rsid w:val="008A3D72"/>
    <w:rsid w:val="008A411D"/>
    <w:rsid w:val="008A4455"/>
    <w:rsid w:val="008A493E"/>
    <w:rsid w:val="008A5E76"/>
    <w:rsid w:val="008A62A3"/>
    <w:rsid w:val="008A754E"/>
    <w:rsid w:val="008B0128"/>
    <w:rsid w:val="008B24D2"/>
    <w:rsid w:val="008B2BF3"/>
    <w:rsid w:val="008B4047"/>
    <w:rsid w:val="008B461B"/>
    <w:rsid w:val="008B5BFF"/>
    <w:rsid w:val="008B673B"/>
    <w:rsid w:val="008C16F5"/>
    <w:rsid w:val="008C312B"/>
    <w:rsid w:val="008C39F2"/>
    <w:rsid w:val="008C3A11"/>
    <w:rsid w:val="008C3F61"/>
    <w:rsid w:val="008C685F"/>
    <w:rsid w:val="008C7F1A"/>
    <w:rsid w:val="008D1FDA"/>
    <w:rsid w:val="008D3374"/>
    <w:rsid w:val="008D3F7F"/>
    <w:rsid w:val="008D4375"/>
    <w:rsid w:val="008D519D"/>
    <w:rsid w:val="008D55A4"/>
    <w:rsid w:val="008D5BC6"/>
    <w:rsid w:val="008E19CF"/>
    <w:rsid w:val="008E4207"/>
    <w:rsid w:val="008E61DC"/>
    <w:rsid w:val="008F09B7"/>
    <w:rsid w:val="008F0ED2"/>
    <w:rsid w:val="008F280E"/>
    <w:rsid w:val="008F2F2F"/>
    <w:rsid w:val="008F2FF7"/>
    <w:rsid w:val="008F3F6F"/>
    <w:rsid w:val="008F45A2"/>
    <w:rsid w:val="008F576F"/>
    <w:rsid w:val="008F5D59"/>
    <w:rsid w:val="008F5D9B"/>
    <w:rsid w:val="008F63A4"/>
    <w:rsid w:val="008F7276"/>
    <w:rsid w:val="008F7A7C"/>
    <w:rsid w:val="008F7E48"/>
    <w:rsid w:val="00900963"/>
    <w:rsid w:val="00901D72"/>
    <w:rsid w:val="00902FAC"/>
    <w:rsid w:val="00904DAC"/>
    <w:rsid w:val="009145A5"/>
    <w:rsid w:val="00916794"/>
    <w:rsid w:val="009172FE"/>
    <w:rsid w:val="009255BA"/>
    <w:rsid w:val="00925BA7"/>
    <w:rsid w:val="0092702B"/>
    <w:rsid w:val="00927168"/>
    <w:rsid w:val="00930F82"/>
    <w:rsid w:val="00932083"/>
    <w:rsid w:val="00932A32"/>
    <w:rsid w:val="00934511"/>
    <w:rsid w:val="00940075"/>
    <w:rsid w:val="00941146"/>
    <w:rsid w:val="009416B9"/>
    <w:rsid w:val="009420AB"/>
    <w:rsid w:val="009430C1"/>
    <w:rsid w:val="009430E7"/>
    <w:rsid w:val="009473C2"/>
    <w:rsid w:val="00951296"/>
    <w:rsid w:val="0095296B"/>
    <w:rsid w:val="0095368B"/>
    <w:rsid w:val="00954F34"/>
    <w:rsid w:val="00955207"/>
    <w:rsid w:val="00955FAD"/>
    <w:rsid w:val="00956999"/>
    <w:rsid w:val="00957A49"/>
    <w:rsid w:val="00960413"/>
    <w:rsid w:val="009604FA"/>
    <w:rsid w:val="00960813"/>
    <w:rsid w:val="00963841"/>
    <w:rsid w:val="00963DB7"/>
    <w:rsid w:val="00964011"/>
    <w:rsid w:val="00964833"/>
    <w:rsid w:val="00964854"/>
    <w:rsid w:val="00964F2A"/>
    <w:rsid w:val="009664A8"/>
    <w:rsid w:val="00967954"/>
    <w:rsid w:val="00971869"/>
    <w:rsid w:val="00972C5F"/>
    <w:rsid w:val="0097323D"/>
    <w:rsid w:val="00974B47"/>
    <w:rsid w:val="009804E6"/>
    <w:rsid w:val="00981FC9"/>
    <w:rsid w:val="00982B70"/>
    <w:rsid w:val="00982D64"/>
    <w:rsid w:val="0098476E"/>
    <w:rsid w:val="00984A4E"/>
    <w:rsid w:val="00985B86"/>
    <w:rsid w:val="00987B0D"/>
    <w:rsid w:val="00990494"/>
    <w:rsid w:val="0099366A"/>
    <w:rsid w:val="00995BF5"/>
    <w:rsid w:val="009A0ABC"/>
    <w:rsid w:val="009A23E5"/>
    <w:rsid w:val="009A3C5F"/>
    <w:rsid w:val="009A3FFE"/>
    <w:rsid w:val="009A5021"/>
    <w:rsid w:val="009A59D4"/>
    <w:rsid w:val="009A6F8A"/>
    <w:rsid w:val="009A7391"/>
    <w:rsid w:val="009B0306"/>
    <w:rsid w:val="009B0817"/>
    <w:rsid w:val="009B0C7D"/>
    <w:rsid w:val="009B0FF2"/>
    <w:rsid w:val="009B3B07"/>
    <w:rsid w:val="009B4186"/>
    <w:rsid w:val="009B423C"/>
    <w:rsid w:val="009B4D76"/>
    <w:rsid w:val="009B69E3"/>
    <w:rsid w:val="009B6F48"/>
    <w:rsid w:val="009B71D3"/>
    <w:rsid w:val="009C19D6"/>
    <w:rsid w:val="009C29C2"/>
    <w:rsid w:val="009C3835"/>
    <w:rsid w:val="009C6598"/>
    <w:rsid w:val="009C7A14"/>
    <w:rsid w:val="009D0700"/>
    <w:rsid w:val="009D0CFE"/>
    <w:rsid w:val="009D4911"/>
    <w:rsid w:val="009D54F5"/>
    <w:rsid w:val="009D75D1"/>
    <w:rsid w:val="009D7913"/>
    <w:rsid w:val="009D7941"/>
    <w:rsid w:val="009D7CCF"/>
    <w:rsid w:val="009E08D6"/>
    <w:rsid w:val="009E0986"/>
    <w:rsid w:val="009E1CD9"/>
    <w:rsid w:val="009E438B"/>
    <w:rsid w:val="009E4968"/>
    <w:rsid w:val="009E4A56"/>
    <w:rsid w:val="009E6A70"/>
    <w:rsid w:val="009F4174"/>
    <w:rsid w:val="009F4F0A"/>
    <w:rsid w:val="009F53AE"/>
    <w:rsid w:val="009F625A"/>
    <w:rsid w:val="00A010C2"/>
    <w:rsid w:val="00A0125E"/>
    <w:rsid w:val="00A02EEF"/>
    <w:rsid w:val="00A0379D"/>
    <w:rsid w:val="00A03C9B"/>
    <w:rsid w:val="00A03FCD"/>
    <w:rsid w:val="00A044DE"/>
    <w:rsid w:val="00A06A6C"/>
    <w:rsid w:val="00A07076"/>
    <w:rsid w:val="00A11CC2"/>
    <w:rsid w:val="00A120A1"/>
    <w:rsid w:val="00A1277E"/>
    <w:rsid w:val="00A12B31"/>
    <w:rsid w:val="00A161B1"/>
    <w:rsid w:val="00A179B7"/>
    <w:rsid w:val="00A222CC"/>
    <w:rsid w:val="00A2271A"/>
    <w:rsid w:val="00A23325"/>
    <w:rsid w:val="00A23446"/>
    <w:rsid w:val="00A25E94"/>
    <w:rsid w:val="00A2732B"/>
    <w:rsid w:val="00A27A01"/>
    <w:rsid w:val="00A31213"/>
    <w:rsid w:val="00A322CF"/>
    <w:rsid w:val="00A33227"/>
    <w:rsid w:val="00A33698"/>
    <w:rsid w:val="00A42452"/>
    <w:rsid w:val="00A444B8"/>
    <w:rsid w:val="00A45FC1"/>
    <w:rsid w:val="00A463FC"/>
    <w:rsid w:val="00A502F7"/>
    <w:rsid w:val="00A5044A"/>
    <w:rsid w:val="00A50E36"/>
    <w:rsid w:val="00A50FA1"/>
    <w:rsid w:val="00A514A2"/>
    <w:rsid w:val="00A51A9D"/>
    <w:rsid w:val="00A526AD"/>
    <w:rsid w:val="00A53C5D"/>
    <w:rsid w:val="00A541D1"/>
    <w:rsid w:val="00A566F1"/>
    <w:rsid w:val="00A57816"/>
    <w:rsid w:val="00A57BF3"/>
    <w:rsid w:val="00A633D0"/>
    <w:rsid w:val="00A63AD3"/>
    <w:rsid w:val="00A645C3"/>
    <w:rsid w:val="00A64944"/>
    <w:rsid w:val="00A65430"/>
    <w:rsid w:val="00A65DA9"/>
    <w:rsid w:val="00A6714C"/>
    <w:rsid w:val="00A67794"/>
    <w:rsid w:val="00A7049A"/>
    <w:rsid w:val="00A71D2E"/>
    <w:rsid w:val="00A73B93"/>
    <w:rsid w:val="00A74B0B"/>
    <w:rsid w:val="00A75A65"/>
    <w:rsid w:val="00A8080A"/>
    <w:rsid w:val="00A81953"/>
    <w:rsid w:val="00A81C63"/>
    <w:rsid w:val="00A81F3A"/>
    <w:rsid w:val="00A82608"/>
    <w:rsid w:val="00A82B40"/>
    <w:rsid w:val="00A85785"/>
    <w:rsid w:val="00A8729C"/>
    <w:rsid w:val="00A90123"/>
    <w:rsid w:val="00A9276C"/>
    <w:rsid w:val="00A93C0C"/>
    <w:rsid w:val="00A940A8"/>
    <w:rsid w:val="00A957F3"/>
    <w:rsid w:val="00A958C5"/>
    <w:rsid w:val="00A96722"/>
    <w:rsid w:val="00A96C5E"/>
    <w:rsid w:val="00AA0042"/>
    <w:rsid w:val="00AA299F"/>
    <w:rsid w:val="00AA2D9D"/>
    <w:rsid w:val="00AA38EF"/>
    <w:rsid w:val="00AA655B"/>
    <w:rsid w:val="00AA78CF"/>
    <w:rsid w:val="00AB02F1"/>
    <w:rsid w:val="00AB0E15"/>
    <w:rsid w:val="00AB1017"/>
    <w:rsid w:val="00AB3486"/>
    <w:rsid w:val="00AB5655"/>
    <w:rsid w:val="00AC14FA"/>
    <w:rsid w:val="00AC1E65"/>
    <w:rsid w:val="00AC25EF"/>
    <w:rsid w:val="00AC283D"/>
    <w:rsid w:val="00AC30EC"/>
    <w:rsid w:val="00AC7646"/>
    <w:rsid w:val="00AD1F08"/>
    <w:rsid w:val="00AD5E67"/>
    <w:rsid w:val="00AD6712"/>
    <w:rsid w:val="00AE16EC"/>
    <w:rsid w:val="00AE3149"/>
    <w:rsid w:val="00AE316A"/>
    <w:rsid w:val="00AE4EA8"/>
    <w:rsid w:val="00AE7E9A"/>
    <w:rsid w:val="00AF0720"/>
    <w:rsid w:val="00AF2380"/>
    <w:rsid w:val="00AF2744"/>
    <w:rsid w:val="00AF445E"/>
    <w:rsid w:val="00AF76CA"/>
    <w:rsid w:val="00B01444"/>
    <w:rsid w:val="00B0149D"/>
    <w:rsid w:val="00B02594"/>
    <w:rsid w:val="00B078FD"/>
    <w:rsid w:val="00B1037F"/>
    <w:rsid w:val="00B1141C"/>
    <w:rsid w:val="00B14260"/>
    <w:rsid w:val="00B16F1E"/>
    <w:rsid w:val="00B21D37"/>
    <w:rsid w:val="00B31501"/>
    <w:rsid w:val="00B31AC1"/>
    <w:rsid w:val="00B32E7F"/>
    <w:rsid w:val="00B3311F"/>
    <w:rsid w:val="00B34BC1"/>
    <w:rsid w:val="00B37650"/>
    <w:rsid w:val="00B4006B"/>
    <w:rsid w:val="00B41FD4"/>
    <w:rsid w:val="00B42BCE"/>
    <w:rsid w:val="00B463A2"/>
    <w:rsid w:val="00B469AB"/>
    <w:rsid w:val="00B509A0"/>
    <w:rsid w:val="00B509F3"/>
    <w:rsid w:val="00B50F45"/>
    <w:rsid w:val="00B512EC"/>
    <w:rsid w:val="00B52688"/>
    <w:rsid w:val="00B527FF"/>
    <w:rsid w:val="00B536E9"/>
    <w:rsid w:val="00B62031"/>
    <w:rsid w:val="00B62401"/>
    <w:rsid w:val="00B625E4"/>
    <w:rsid w:val="00B64C25"/>
    <w:rsid w:val="00B65B24"/>
    <w:rsid w:val="00B6653F"/>
    <w:rsid w:val="00B70F1C"/>
    <w:rsid w:val="00B73C87"/>
    <w:rsid w:val="00B75F45"/>
    <w:rsid w:val="00B76199"/>
    <w:rsid w:val="00B76D03"/>
    <w:rsid w:val="00B81F15"/>
    <w:rsid w:val="00B82637"/>
    <w:rsid w:val="00B83968"/>
    <w:rsid w:val="00B850FD"/>
    <w:rsid w:val="00B85287"/>
    <w:rsid w:val="00B8528E"/>
    <w:rsid w:val="00B875FC"/>
    <w:rsid w:val="00B87C76"/>
    <w:rsid w:val="00B90981"/>
    <w:rsid w:val="00B9234A"/>
    <w:rsid w:val="00B941BD"/>
    <w:rsid w:val="00B965C4"/>
    <w:rsid w:val="00B97750"/>
    <w:rsid w:val="00B9783F"/>
    <w:rsid w:val="00B97B6E"/>
    <w:rsid w:val="00BA0012"/>
    <w:rsid w:val="00BA2722"/>
    <w:rsid w:val="00BA5BE5"/>
    <w:rsid w:val="00BB019E"/>
    <w:rsid w:val="00BB100C"/>
    <w:rsid w:val="00BB1B82"/>
    <w:rsid w:val="00BB26F5"/>
    <w:rsid w:val="00BB47B8"/>
    <w:rsid w:val="00BB5654"/>
    <w:rsid w:val="00BB718F"/>
    <w:rsid w:val="00BC54BD"/>
    <w:rsid w:val="00BC7E20"/>
    <w:rsid w:val="00BD088C"/>
    <w:rsid w:val="00BD1928"/>
    <w:rsid w:val="00BD2B82"/>
    <w:rsid w:val="00BD2CC9"/>
    <w:rsid w:val="00BD35C6"/>
    <w:rsid w:val="00BD4925"/>
    <w:rsid w:val="00BD4C52"/>
    <w:rsid w:val="00BD6673"/>
    <w:rsid w:val="00BD6AD7"/>
    <w:rsid w:val="00BD6D54"/>
    <w:rsid w:val="00BD7568"/>
    <w:rsid w:val="00BD768F"/>
    <w:rsid w:val="00BD7809"/>
    <w:rsid w:val="00BE326D"/>
    <w:rsid w:val="00BE3C68"/>
    <w:rsid w:val="00BE56FD"/>
    <w:rsid w:val="00BF18F6"/>
    <w:rsid w:val="00BF2C9F"/>
    <w:rsid w:val="00BF2D81"/>
    <w:rsid w:val="00BF3AB2"/>
    <w:rsid w:val="00BF4881"/>
    <w:rsid w:val="00BF49AE"/>
    <w:rsid w:val="00BF51B2"/>
    <w:rsid w:val="00BF5249"/>
    <w:rsid w:val="00BF7F78"/>
    <w:rsid w:val="00C002F4"/>
    <w:rsid w:val="00C0304F"/>
    <w:rsid w:val="00C03472"/>
    <w:rsid w:val="00C041EB"/>
    <w:rsid w:val="00C04D0F"/>
    <w:rsid w:val="00C10BB2"/>
    <w:rsid w:val="00C111DE"/>
    <w:rsid w:val="00C13B31"/>
    <w:rsid w:val="00C1471B"/>
    <w:rsid w:val="00C20370"/>
    <w:rsid w:val="00C20832"/>
    <w:rsid w:val="00C20AF8"/>
    <w:rsid w:val="00C2185B"/>
    <w:rsid w:val="00C23422"/>
    <w:rsid w:val="00C2545D"/>
    <w:rsid w:val="00C273C6"/>
    <w:rsid w:val="00C27890"/>
    <w:rsid w:val="00C32EF6"/>
    <w:rsid w:val="00C33633"/>
    <w:rsid w:val="00C42168"/>
    <w:rsid w:val="00C42472"/>
    <w:rsid w:val="00C43F12"/>
    <w:rsid w:val="00C463A5"/>
    <w:rsid w:val="00C47E35"/>
    <w:rsid w:val="00C512C0"/>
    <w:rsid w:val="00C51C74"/>
    <w:rsid w:val="00C520B2"/>
    <w:rsid w:val="00C527B7"/>
    <w:rsid w:val="00C52F2D"/>
    <w:rsid w:val="00C537EB"/>
    <w:rsid w:val="00C5420A"/>
    <w:rsid w:val="00C56E5B"/>
    <w:rsid w:val="00C5741B"/>
    <w:rsid w:val="00C57640"/>
    <w:rsid w:val="00C577D6"/>
    <w:rsid w:val="00C57DB6"/>
    <w:rsid w:val="00C60992"/>
    <w:rsid w:val="00C623FA"/>
    <w:rsid w:val="00C6595F"/>
    <w:rsid w:val="00C674EB"/>
    <w:rsid w:val="00C6796E"/>
    <w:rsid w:val="00C71193"/>
    <w:rsid w:val="00C718DC"/>
    <w:rsid w:val="00C71FC0"/>
    <w:rsid w:val="00C77385"/>
    <w:rsid w:val="00C77BA1"/>
    <w:rsid w:val="00C81DD1"/>
    <w:rsid w:val="00C82FDD"/>
    <w:rsid w:val="00C84610"/>
    <w:rsid w:val="00C8584D"/>
    <w:rsid w:val="00C86265"/>
    <w:rsid w:val="00C8661F"/>
    <w:rsid w:val="00C869AB"/>
    <w:rsid w:val="00C875EB"/>
    <w:rsid w:val="00C9045A"/>
    <w:rsid w:val="00C9097F"/>
    <w:rsid w:val="00C90D33"/>
    <w:rsid w:val="00C92A0C"/>
    <w:rsid w:val="00C976C1"/>
    <w:rsid w:val="00CA0DFA"/>
    <w:rsid w:val="00CA101D"/>
    <w:rsid w:val="00CA149D"/>
    <w:rsid w:val="00CA19E8"/>
    <w:rsid w:val="00CA1ACF"/>
    <w:rsid w:val="00CA22D8"/>
    <w:rsid w:val="00CA315B"/>
    <w:rsid w:val="00CA6628"/>
    <w:rsid w:val="00CA6A1D"/>
    <w:rsid w:val="00CA75E5"/>
    <w:rsid w:val="00CB2214"/>
    <w:rsid w:val="00CB3016"/>
    <w:rsid w:val="00CB4795"/>
    <w:rsid w:val="00CB5A68"/>
    <w:rsid w:val="00CB684C"/>
    <w:rsid w:val="00CB732E"/>
    <w:rsid w:val="00CC03F5"/>
    <w:rsid w:val="00CC276A"/>
    <w:rsid w:val="00CC35FE"/>
    <w:rsid w:val="00CC3AB1"/>
    <w:rsid w:val="00CC48F3"/>
    <w:rsid w:val="00CC4C97"/>
    <w:rsid w:val="00CC587A"/>
    <w:rsid w:val="00CC7DF1"/>
    <w:rsid w:val="00CD0357"/>
    <w:rsid w:val="00CD274D"/>
    <w:rsid w:val="00CD4037"/>
    <w:rsid w:val="00CD4B07"/>
    <w:rsid w:val="00CD54C0"/>
    <w:rsid w:val="00CD6455"/>
    <w:rsid w:val="00CD7980"/>
    <w:rsid w:val="00CE0147"/>
    <w:rsid w:val="00CE1C50"/>
    <w:rsid w:val="00CE3BE5"/>
    <w:rsid w:val="00CE4CE2"/>
    <w:rsid w:val="00CE58C8"/>
    <w:rsid w:val="00CE6F50"/>
    <w:rsid w:val="00CE7158"/>
    <w:rsid w:val="00CE7628"/>
    <w:rsid w:val="00CF0A04"/>
    <w:rsid w:val="00CF28A1"/>
    <w:rsid w:val="00CF673E"/>
    <w:rsid w:val="00CF7315"/>
    <w:rsid w:val="00CF7595"/>
    <w:rsid w:val="00D04E9C"/>
    <w:rsid w:val="00D06A6B"/>
    <w:rsid w:val="00D12312"/>
    <w:rsid w:val="00D13404"/>
    <w:rsid w:val="00D1518C"/>
    <w:rsid w:val="00D15A01"/>
    <w:rsid w:val="00D24122"/>
    <w:rsid w:val="00D24DC1"/>
    <w:rsid w:val="00D25EDA"/>
    <w:rsid w:val="00D2732F"/>
    <w:rsid w:val="00D30095"/>
    <w:rsid w:val="00D30DF8"/>
    <w:rsid w:val="00D31579"/>
    <w:rsid w:val="00D31D81"/>
    <w:rsid w:val="00D31F01"/>
    <w:rsid w:val="00D32195"/>
    <w:rsid w:val="00D354C3"/>
    <w:rsid w:val="00D35589"/>
    <w:rsid w:val="00D35619"/>
    <w:rsid w:val="00D35E38"/>
    <w:rsid w:val="00D36E67"/>
    <w:rsid w:val="00D3792F"/>
    <w:rsid w:val="00D37ACF"/>
    <w:rsid w:val="00D37FBC"/>
    <w:rsid w:val="00D424AC"/>
    <w:rsid w:val="00D42981"/>
    <w:rsid w:val="00D42D21"/>
    <w:rsid w:val="00D4301B"/>
    <w:rsid w:val="00D465AE"/>
    <w:rsid w:val="00D47EB4"/>
    <w:rsid w:val="00D50FE6"/>
    <w:rsid w:val="00D525AE"/>
    <w:rsid w:val="00D532B4"/>
    <w:rsid w:val="00D5344C"/>
    <w:rsid w:val="00D53924"/>
    <w:rsid w:val="00D54FB2"/>
    <w:rsid w:val="00D560C9"/>
    <w:rsid w:val="00D56FED"/>
    <w:rsid w:val="00D6107B"/>
    <w:rsid w:val="00D614E6"/>
    <w:rsid w:val="00D635EE"/>
    <w:rsid w:val="00D63750"/>
    <w:rsid w:val="00D657C7"/>
    <w:rsid w:val="00D660EB"/>
    <w:rsid w:val="00D7055F"/>
    <w:rsid w:val="00D719C5"/>
    <w:rsid w:val="00D725C0"/>
    <w:rsid w:val="00D72FA4"/>
    <w:rsid w:val="00D73DD9"/>
    <w:rsid w:val="00D760CB"/>
    <w:rsid w:val="00D7690E"/>
    <w:rsid w:val="00D77A31"/>
    <w:rsid w:val="00D806AE"/>
    <w:rsid w:val="00D81369"/>
    <w:rsid w:val="00D8224F"/>
    <w:rsid w:val="00D837FE"/>
    <w:rsid w:val="00D83913"/>
    <w:rsid w:val="00D84792"/>
    <w:rsid w:val="00D84C71"/>
    <w:rsid w:val="00D8583F"/>
    <w:rsid w:val="00D91498"/>
    <w:rsid w:val="00D95455"/>
    <w:rsid w:val="00D95BCB"/>
    <w:rsid w:val="00DA2D14"/>
    <w:rsid w:val="00DA403F"/>
    <w:rsid w:val="00DA60A3"/>
    <w:rsid w:val="00DA67BB"/>
    <w:rsid w:val="00DA758F"/>
    <w:rsid w:val="00DB083E"/>
    <w:rsid w:val="00DB4794"/>
    <w:rsid w:val="00DB5A66"/>
    <w:rsid w:val="00DB76CA"/>
    <w:rsid w:val="00DB787C"/>
    <w:rsid w:val="00DC11B7"/>
    <w:rsid w:val="00DC11F6"/>
    <w:rsid w:val="00DC13E7"/>
    <w:rsid w:val="00DC15E1"/>
    <w:rsid w:val="00DC1FC8"/>
    <w:rsid w:val="00DC43AC"/>
    <w:rsid w:val="00DC7069"/>
    <w:rsid w:val="00DD0AD8"/>
    <w:rsid w:val="00DD11A2"/>
    <w:rsid w:val="00DD3231"/>
    <w:rsid w:val="00DD35BC"/>
    <w:rsid w:val="00DD3FB2"/>
    <w:rsid w:val="00DD5C2E"/>
    <w:rsid w:val="00DE0963"/>
    <w:rsid w:val="00DE18F9"/>
    <w:rsid w:val="00DE5F61"/>
    <w:rsid w:val="00DE641A"/>
    <w:rsid w:val="00DF0078"/>
    <w:rsid w:val="00DF0455"/>
    <w:rsid w:val="00DF1087"/>
    <w:rsid w:val="00DF3B0F"/>
    <w:rsid w:val="00DF7C0A"/>
    <w:rsid w:val="00DF7C57"/>
    <w:rsid w:val="00E0020E"/>
    <w:rsid w:val="00E009BC"/>
    <w:rsid w:val="00E03295"/>
    <w:rsid w:val="00E0499A"/>
    <w:rsid w:val="00E059A7"/>
    <w:rsid w:val="00E065E4"/>
    <w:rsid w:val="00E06C32"/>
    <w:rsid w:val="00E10AF9"/>
    <w:rsid w:val="00E1123A"/>
    <w:rsid w:val="00E1186E"/>
    <w:rsid w:val="00E11A8A"/>
    <w:rsid w:val="00E122DB"/>
    <w:rsid w:val="00E12F95"/>
    <w:rsid w:val="00E13052"/>
    <w:rsid w:val="00E13A3E"/>
    <w:rsid w:val="00E13F2F"/>
    <w:rsid w:val="00E1460F"/>
    <w:rsid w:val="00E1502C"/>
    <w:rsid w:val="00E15A06"/>
    <w:rsid w:val="00E17803"/>
    <w:rsid w:val="00E20519"/>
    <w:rsid w:val="00E20961"/>
    <w:rsid w:val="00E213B1"/>
    <w:rsid w:val="00E217DA"/>
    <w:rsid w:val="00E21D8A"/>
    <w:rsid w:val="00E2207F"/>
    <w:rsid w:val="00E230CE"/>
    <w:rsid w:val="00E23332"/>
    <w:rsid w:val="00E23906"/>
    <w:rsid w:val="00E239C8"/>
    <w:rsid w:val="00E23AF6"/>
    <w:rsid w:val="00E23E35"/>
    <w:rsid w:val="00E23F4F"/>
    <w:rsid w:val="00E25C27"/>
    <w:rsid w:val="00E25FAF"/>
    <w:rsid w:val="00E26314"/>
    <w:rsid w:val="00E27CC2"/>
    <w:rsid w:val="00E328FA"/>
    <w:rsid w:val="00E32EA8"/>
    <w:rsid w:val="00E33B08"/>
    <w:rsid w:val="00E33B84"/>
    <w:rsid w:val="00E34756"/>
    <w:rsid w:val="00E34A65"/>
    <w:rsid w:val="00E376B9"/>
    <w:rsid w:val="00E40526"/>
    <w:rsid w:val="00E40F0F"/>
    <w:rsid w:val="00E4207E"/>
    <w:rsid w:val="00E427F9"/>
    <w:rsid w:val="00E44AC7"/>
    <w:rsid w:val="00E47FF7"/>
    <w:rsid w:val="00E50332"/>
    <w:rsid w:val="00E508AD"/>
    <w:rsid w:val="00E553EC"/>
    <w:rsid w:val="00E56986"/>
    <w:rsid w:val="00E56CB4"/>
    <w:rsid w:val="00E602B3"/>
    <w:rsid w:val="00E60502"/>
    <w:rsid w:val="00E60AF7"/>
    <w:rsid w:val="00E61848"/>
    <w:rsid w:val="00E624F7"/>
    <w:rsid w:val="00E63937"/>
    <w:rsid w:val="00E6489E"/>
    <w:rsid w:val="00E66A3F"/>
    <w:rsid w:val="00E66DD1"/>
    <w:rsid w:val="00E71300"/>
    <w:rsid w:val="00E720A3"/>
    <w:rsid w:val="00E72E40"/>
    <w:rsid w:val="00E74DCC"/>
    <w:rsid w:val="00E753CC"/>
    <w:rsid w:val="00E753D4"/>
    <w:rsid w:val="00E77446"/>
    <w:rsid w:val="00E848C5"/>
    <w:rsid w:val="00E85184"/>
    <w:rsid w:val="00E86969"/>
    <w:rsid w:val="00E87C00"/>
    <w:rsid w:val="00E941A3"/>
    <w:rsid w:val="00E94E80"/>
    <w:rsid w:val="00E9598D"/>
    <w:rsid w:val="00E9764B"/>
    <w:rsid w:val="00EA375B"/>
    <w:rsid w:val="00EA3785"/>
    <w:rsid w:val="00EA4160"/>
    <w:rsid w:val="00EA49B8"/>
    <w:rsid w:val="00EA4CC5"/>
    <w:rsid w:val="00EA539E"/>
    <w:rsid w:val="00EA644C"/>
    <w:rsid w:val="00EA727F"/>
    <w:rsid w:val="00EA78EC"/>
    <w:rsid w:val="00EB12D4"/>
    <w:rsid w:val="00EB21F6"/>
    <w:rsid w:val="00EB3859"/>
    <w:rsid w:val="00EB4F53"/>
    <w:rsid w:val="00EB70BE"/>
    <w:rsid w:val="00EB7489"/>
    <w:rsid w:val="00EC09CA"/>
    <w:rsid w:val="00EC1E14"/>
    <w:rsid w:val="00EC1EB8"/>
    <w:rsid w:val="00EC30B4"/>
    <w:rsid w:val="00EC3713"/>
    <w:rsid w:val="00EC43D6"/>
    <w:rsid w:val="00ED02DC"/>
    <w:rsid w:val="00ED09E7"/>
    <w:rsid w:val="00ED388A"/>
    <w:rsid w:val="00ED3C11"/>
    <w:rsid w:val="00ED3D33"/>
    <w:rsid w:val="00ED46A9"/>
    <w:rsid w:val="00ED4C8D"/>
    <w:rsid w:val="00ED6E99"/>
    <w:rsid w:val="00ED7211"/>
    <w:rsid w:val="00ED7F48"/>
    <w:rsid w:val="00EE4B47"/>
    <w:rsid w:val="00EE5F96"/>
    <w:rsid w:val="00EE7B3C"/>
    <w:rsid w:val="00EF0DEB"/>
    <w:rsid w:val="00EF1E10"/>
    <w:rsid w:val="00EF3813"/>
    <w:rsid w:val="00EF3C76"/>
    <w:rsid w:val="00EF43A0"/>
    <w:rsid w:val="00EF4CFA"/>
    <w:rsid w:val="00EF56A9"/>
    <w:rsid w:val="00F01B13"/>
    <w:rsid w:val="00F029C3"/>
    <w:rsid w:val="00F035B8"/>
    <w:rsid w:val="00F045FC"/>
    <w:rsid w:val="00F0729F"/>
    <w:rsid w:val="00F12081"/>
    <w:rsid w:val="00F12D30"/>
    <w:rsid w:val="00F15214"/>
    <w:rsid w:val="00F15E8D"/>
    <w:rsid w:val="00F166B3"/>
    <w:rsid w:val="00F17325"/>
    <w:rsid w:val="00F17E49"/>
    <w:rsid w:val="00F2051B"/>
    <w:rsid w:val="00F22334"/>
    <w:rsid w:val="00F24A7D"/>
    <w:rsid w:val="00F25A18"/>
    <w:rsid w:val="00F25A39"/>
    <w:rsid w:val="00F27CA8"/>
    <w:rsid w:val="00F34A1F"/>
    <w:rsid w:val="00F34B7E"/>
    <w:rsid w:val="00F35A43"/>
    <w:rsid w:val="00F35DE9"/>
    <w:rsid w:val="00F43059"/>
    <w:rsid w:val="00F437D2"/>
    <w:rsid w:val="00F535C3"/>
    <w:rsid w:val="00F53870"/>
    <w:rsid w:val="00F54698"/>
    <w:rsid w:val="00F564EF"/>
    <w:rsid w:val="00F5679C"/>
    <w:rsid w:val="00F61428"/>
    <w:rsid w:val="00F61976"/>
    <w:rsid w:val="00F61A0E"/>
    <w:rsid w:val="00F62292"/>
    <w:rsid w:val="00F66F2B"/>
    <w:rsid w:val="00F71E8D"/>
    <w:rsid w:val="00F72D39"/>
    <w:rsid w:val="00F76300"/>
    <w:rsid w:val="00F7721B"/>
    <w:rsid w:val="00F77749"/>
    <w:rsid w:val="00F80B79"/>
    <w:rsid w:val="00F81636"/>
    <w:rsid w:val="00F81C9E"/>
    <w:rsid w:val="00F82887"/>
    <w:rsid w:val="00F82E2B"/>
    <w:rsid w:val="00F82F1A"/>
    <w:rsid w:val="00F862D0"/>
    <w:rsid w:val="00F8664C"/>
    <w:rsid w:val="00F86F5D"/>
    <w:rsid w:val="00F87E6D"/>
    <w:rsid w:val="00F90C6D"/>
    <w:rsid w:val="00F92253"/>
    <w:rsid w:val="00F93098"/>
    <w:rsid w:val="00F949D2"/>
    <w:rsid w:val="00F9593C"/>
    <w:rsid w:val="00F960D2"/>
    <w:rsid w:val="00FA2554"/>
    <w:rsid w:val="00FA335F"/>
    <w:rsid w:val="00FA4544"/>
    <w:rsid w:val="00FA686A"/>
    <w:rsid w:val="00FA71D9"/>
    <w:rsid w:val="00FB03B5"/>
    <w:rsid w:val="00FB13B3"/>
    <w:rsid w:val="00FB1884"/>
    <w:rsid w:val="00FB1C4A"/>
    <w:rsid w:val="00FB4244"/>
    <w:rsid w:val="00FC0776"/>
    <w:rsid w:val="00FC08C9"/>
    <w:rsid w:val="00FC0B61"/>
    <w:rsid w:val="00FC165A"/>
    <w:rsid w:val="00FC16AF"/>
    <w:rsid w:val="00FC3668"/>
    <w:rsid w:val="00FC54B4"/>
    <w:rsid w:val="00FC5B59"/>
    <w:rsid w:val="00FC641F"/>
    <w:rsid w:val="00FC6E7F"/>
    <w:rsid w:val="00FC79AF"/>
    <w:rsid w:val="00FD072A"/>
    <w:rsid w:val="00FD07A2"/>
    <w:rsid w:val="00FD1FE8"/>
    <w:rsid w:val="00FD561C"/>
    <w:rsid w:val="00FD5FF9"/>
    <w:rsid w:val="00FD6823"/>
    <w:rsid w:val="00FD773E"/>
    <w:rsid w:val="00FE00F2"/>
    <w:rsid w:val="00FE240A"/>
    <w:rsid w:val="00FE2D99"/>
    <w:rsid w:val="00FE2FE0"/>
    <w:rsid w:val="00FE3663"/>
    <w:rsid w:val="00FE3EF2"/>
    <w:rsid w:val="00FE78FF"/>
    <w:rsid w:val="00FE79E5"/>
    <w:rsid w:val="00FF25FD"/>
    <w:rsid w:val="00FF422E"/>
    <w:rsid w:val="00FF52FE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93B3F-BE3C-47D8-AB91-865E5121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AA2"/>
  </w:style>
  <w:style w:type="paragraph" w:styleId="Heading1">
    <w:name w:val="heading 1"/>
    <w:basedOn w:val="Normal"/>
    <w:next w:val="Normal"/>
    <w:link w:val="Heading1Char"/>
    <w:qFormat/>
    <w:rsid w:val="00EA3785"/>
    <w:pPr>
      <w:keepNext/>
      <w:spacing w:after="0" w:line="240" w:lineRule="auto"/>
      <w:outlineLvl w:val="0"/>
    </w:pPr>
    <w:rPr>
      <w:rFonts w:ascii="SutonnyMJ" w:eastAsia="Times New Roman" w:hAnsi="SutonnyMJ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785"/>
    <w:pPr>
      <w:keepNext/>
      <w:spacing w:after="0" w:line="240" w:lineRule="auto"/>
      <w:outlineLvl w:val="1"/>
    </w:pPr>
    <w:rPr>
      <w:rFonts w:ascii="SutonnyMJ" w:eastAsia="Times New Roman" w:hAnsi="SutonnyMJ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EA3785"/>
    <w:pPr>
      <w:keepNext/>
      <w:spacing w:after="0" w:line="240" w:lineRule="auto"/>
      <w:outlineLvl w:val="2"/>
    </w:pPr>
    <w:rPr>
      <w:rFonts w:ascii="SutonnyMJ" w:eastAsia="Times New Roman" w:hAnsi="SutonnyMJ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A3785"/>
    <w:pPr>
      <w:keepNext/>
      <w:spacing w:after="0" w:line="240" w:lineRule="auto"/>
      <w:outlineLvl w:val="3"/>
    </w:pPr>
    <w:rPr>
      <w:rFonts w:ascii="SutonnyMJ" w:eastAsia="Times New Roman" w:hAnsi="SutonnyMJ" w:cs="Times New Roman"/>
      <w:b/>
      <w:bCs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785"/>
    <w:rPr>
      <w:rFonts w:ascii="SutonnyMJ" w:eastAsia="Times New Roman" w:hAnsi="SutonnyMJ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A3785"/>
    <w:rPr>
      <w:rFonts w:ascii="SutonnyMJ" w:eastAsia="Times New Roman" w:hAnsi="SutonnyMJ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EA3785"/>
    <w:rPr>
      <w:rFonts w:ascii="SutonnyMJ" w:eastAsia="Times New Roman" w:hAnsi="SutonnyMJ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A3785"/>
    <w:rPr>
      <w:rFonts w:ascii="SutonnyMJ" w:eastAsia="Times New Roman" w:hAnsi="SutonnyMJ" w:cs="Times New Roman"/>
      <w:b/>
      <w:bCs/>
      <w:sz w:val="30"/>
      <w:szCs w:val="24"/>
    </w:rPr>
  </w:style>
  <w:style w:type="table" w:styleId="TableGrid">
    <w:name w:val="Table Grid"/>
    <w:basedOn w:val="TableNormal"/>
    <w:rsid w:val="00D72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4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E0"/>
  </w:style>
  <w:style w:type="paragraph" w:styleId="Footer">
    <w:name w:val="footer"/>
    <w:basedOn w:val="Normal"/>
    <w:link w:val="FooterChar"/>
    <w:uiPriority w:val="99"/>
    <w:semiHidden/>
    <w:unhideWhenUsed/>
    <w:rsid w:val="00874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BE0"/>
  </w:style>
  <w:style w:type="paragraph" w:styleId="BalloonText">
    <w:name w:val="Balloon Text"/>
    <w:basedOn w:val="Normal"/>
    <w:link w:val="BalloonTextChar"/>
    <w:uiPriority w:val="99"/>
    <w:semiHidden/>
    <w:unhideWhenUsed/>
    <w:rsid w:val="005E6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73E5-1931-43A9-B07D-79D5A5CD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L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55</cp:revision>
  <cp:lastPrinted>2020-05-31T15:14:00Z</cp:lastPrinted>
  <dcterms:created xsi:type="dcterms:W3CDTF">2017-02-05T02:34:00Z</dcterms:created>
  <dcterms:modified xsi:type="dcterms:W3CDTF">2020-06-25T04:20:00Z</dcterms:modified>
</cp:coreProperties>
</file>